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90B2" w14:textId="77777777" w:rsidR="009A1305" w:rsidRPr="004363D2" w:rsidRDefault="009A1305">
      <w:pPr>
        <w:rPr>
          <w:rFonts w:ascii="Times New Roman" w:hAnsi="Times New Roman"/>
          <w:sz w:val="26"/>
          <w:szCs w:val="26"/>
          <w:lang w:val="vi-VN"/>
        </w:rPr>
      </w:pPr>
    </w:p>
    <w:p w14:paraId="4DC6A504" w14:textId="77777777" w:rsidR="00554838" w:rsidRPr="004363D2" w:rsidRDefault="00554838">
      <w:pPr>
        <w:rPr>
          <w:rFonts w:ascii="Times New Roman" w:hAnsi="Times New Roman"/>
          <w:sz w:val="26"/>
          <w:szCs w:val="26"/>
          <w:lang w:val="vi-VN"/>
        </w:rPr>
      </w:pPr>
    </w:p>
    <w:tbl>
      <w:tblPr>
        <w:tblW w:w="10692" w:type="dxa"/>
        <w:tblInd w:w="-1134" w:type="dxa"/>
        <w:tblLayout w:type="fixed"/>
        <w:tblLook w:val="0000" w:firstRow="0" w:lastRow="0" w:firstColumn="0" w:lastColumn="0" w:noHBand="0" w:noVBand="0"/>
      </w:tblPr>
      <w:tblGrid>
        <w:gridCol w:w="4962"/>
        <w:gridCol w:w="5730"/>
      </w:tblGrid>
      <w:tr w:rsidR="005E3B6E" w:rsidRPr="004363D2" w14:paraId="0E75BA99" w14:textId="77777777" w:rsidTr="000B7CCE">
        <w:trPr>
          <w:trHeight w:val="1521"/>
        </w:trPr>
        <w:tc>
          <w:tcPr>
            <w:tcW w:w="4962" w:type="dxa"/>
          </w:tcPr>
          <w:p w14:paraId="0918E2FD" w14:textId="57823CEC" w:rsidR="00371B62" w:rsidRPr="004363D2"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4363D2">
              <w:rPr>
                <w:rFonts w:ascii="Times New Roman" w:hAnsi="Times New Roman"/>
                <w:bCs/>
                <w:sz w:val="26"/>
                <w:szCs w:val="26"/>
                <w:lang w:val="vi-VN"/>
              </w:rPr>
              <w:t xml:space="preserve">     </w:t>
            </w:r>
            <w:r w:rsidR="00371B62" w:rsidRPr="004363D2">
              <w:rPr>
                <w:rFonts w:ascii="Times New Roman" w:hAnsi="Times New Roman"/>
                <w:bCs/>
                <w:sz w:val="26"/>
                <w:szCs w:val="26"/>
              </w:rPr>
              <w:t>ĐÀI KHÍ TƯỢNG THỦY VĂN</w:t>
            </w:r>
            <w:r w:rsidR="00371B62" w:rsidRPr="004363D2">
              <w:rPr>
                <w:rFonts w:ascii="Times New Roman" w:hAnsi="Times New Roman"/>
                <w:bCs/>
                <w:sz w:val="26"/>
                <w:szCs w:val="26"/>
                <w:lang w:val="vi-VN"/>
              </w:rPr>
              <w:t xml:space="preserve"> </w:t>
            </w:r>
            <w:r w:rsidR="00371B62" w:rsidRPr="004363D2">
              <w:rPr>
                <w:rFonts w:ascii="Times New Roman" w:hAnsi="Times New Roman"/>
                <w:bCs/>
                <w:sz w:val="26"/>
                <w:szCs w:val="26"/>
              </w:rPr>
              <w:t>BẮC BỘ</w:t>
            </w:r>
          </w:p>
          <w:p w14:paraId="6CAE81DD" w14:textId="3C849C34"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noProof/>
                <w:sz w:val="26"/>
                <w:szCs w:val="26"/>
              </w:rPr>
              <w:t>ĐÀI</w:t>
            </w:r>
            <w:r w:rsidR="00371B62" w:rsidRPr="004363D2">
              <w:rPr>
                <w:rFonts w:ascii="Times New Roman" w:hAnsi="Times New Roman"/>
                <w:b/>
                <w:bCs/>
                <w:sz w:val="26"/>
                <w:szCs w:val="26"/>
              </w:rPr>
              <w:t xml:space="preserve"> KHÍ TƯỢNG THỦY VĂN</w:t>
            </w:r>
          </w:p>
          <w:p w14:paraId="7B81DE1A" w14:textId="517647CE"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bCs/>
                <w:sz w:val="26"/>
                <w:szCs w:val="26"/>
              </w:rPr>
              <w:t>TỈNH BẮC NINH</w:t>
            </w:r>
          </w:p>
          <w:p w14:paraId="14A07D5D" w14:textId="36D7A7E4" w:rsidR="00BD546E" w:rsidRPr="004363D2" w:rsidRDefault="00BD546E" w:rsidP="00C24CFD">
            <w:pPr>
              <w:spacing w:line="264" w:lineRule="auto"/>
              <w:ind w:right="-115"/>
              <w:jc w:val="center"/>
              <w:rPr>
                <w:rFonts w:ascii="Times New Roman" w:hAnsi="Times New Roman"/>
                <w:sz w:val="26"/>
                <w:szCs w:val="26"/>
              </w:rPr>
            </w:pPr>
            <w:r w:rsidRPr="004363D2">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66C97"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217E9E21" w:rsidR="00371B62" w:rsidRPr="004363D2" w:rsidRDefault="00371B62" w:rsidP="00A33E1D">
            <w:pPr>
              <w:spacing w:line="264" w:lineRule="auto"/>
              <w:ind w:right="-115"/>
              <w:jc w:val="center"/>
              <w:rPr>
                <w:rFonts w:ascii="Times New Roman" w:hAnsi="Times New Roman"/>
                <w:sz w:val="26"/>
                <w:szCs w:val="26"/>
                <w:lang w:val="vi-VN"/>
              </w:rPr>
            </w:pPr>
            <w:r w:rsidRPr="004363D2">
              <w:rPr>
                <w:rFonts w:ascii="Times New Roman" w:hAnsi="Times New Roman"/>
                <w:sz w:val="26"/>
                <w:szCs w:val="26"/>
              </w:rPr>
              <w:t xml:space="preserve">Số: </w:t>
            </w:r>
            <w:r w:rsidR="00A3503E" w:rsidRPr="004363D2">
              <w:rPr>
                <w:rFonts w:ascii="Times New Roman" w:hAnsi="Times New Roman"/>
                <w:sz w:val="26"/>
                <w:szCs w:val="26"/>
              </w:rPr>
              <w:t>DONG</w:t>
            </w:r>
            <w:r w:rsidR="006909E8" w:rsidRPr="004363D2">
              <w:rPr>
                <w:rFonts w:ascii="Times New Roman" w:hAnsi="Times New Roman"/>
                <w:sz w:val="26"/>
                <w:szCs w:val="26"/>
                <w:lang w:val="en-US"/>
              </w:rPr>
              <w:t>-</w:t>
            </w:r>
            <w:r w:rsidR="009369C9" w:rsidRPr="004363D2">
              <w:rPr>
                <w:rFonts w:ascii="Times New Roman" w:hAnsi="Times New Roman"/>
                <w:sz w:val="26"/>
                <w:szCs w:val="26"/>
                <w:lang w:val="en-US"/>
              </w:rPr>
              <w:t>3</w:t>
            </w:r>
            <w:r w:rsidR="00860AD1">
              <w:rPr>
                <w:rFonts w:ascii="Times New Roman" w:hAnsi="Times New Roman"/>
                <w:sz w:val="26"/>
                <w:szCs w:val="26"/>
                <w:lang w:val="en-US"/>
              </w:rPr>
              <w:t>6</w:t>
            </w:r>
            <w:r w:rsidRPr="00465BDB">
              <w:rPr>
                <w:rFonts w:ascii="Times New Roman" w:eastAsia="MS Mincho" w:hAnsi="Times New Roman"/>
                <w:sz w:val="26"/>
                <w:szCs w:val="26"/>
              </w:rPr>
              <w:t>/</w:t>
            </w:r>
            <w:r w:rsidR="003A5083" w:rsidRPr="003A5083">
              <w:rPr>
                <w:rFonts w:ascii="Times New Roman" w:eastAsia="MS Mincho" w:hAnsi="Times New Roman"/>
                <w:sz w:val="26"/>
                <w:szCs w:val="26"/>
              </w:rPr>
              <w:t>19</w:t>
            </w:r>
            <w:r w:rsidR="00A3503E" w:rsidRPr="003A5083">
              <w:rPr>
                <w:rFonts w:ascii="Times New Roman" w:eastAsia="MS Mincho" w:hAnsi="Times New Roman"/>
                <w:sz w:val="26"/>
                <w:szCs w:val="26"/>
              </w:rPr>
              <w:t>h</w:t>
            </w:r>
            <w:r w:rsidR="003A5083" w:rsidRPr="003A5083">
              <w:rPr>
                <w:rFonts w:ascii="Times New Roman" w:eastAsia="MS Mincho" w:hAnsi="Times New Roman"/>
                <w:sz w:val="26"/>
                <w:szCs w:val="26"/>
              </w:rPr>
              <w:t>10</w:t>
            </w:r>
            <w:r w:rsidRPr="003A5083">
              <w:rPr>
                <w:rFonts w:ascii="Times New Roman" w:hAnsi="Times New Roman"/>
                <w:sz w:val="26"/>
                <w:szCs w:val="26"/>
              </w:rPr>
              <w:t>/</w:t>
            </w:r>
            <w:r w:rsidR="00756F84" w:rsidRPr="004363D2">
              <w:rPr>
                <w:rFonts w:ascii="Times New Roman" w:hAnsi="Times New Roman"/>
                <w:sz w:val="26"/>
                <w:szCs w:val="26"/>
                <w:lang w:val="en-US"/>
              </w:rPr>
              <w:t>BNIN</w:t>
            </w:r>
          </w:p>
          <w:p w14:paraId="18C74E24" w14:textId="7FFFE8ED" w:rsidR="00925A76" w:rsidRPr="004363D2" w:rsidRDefault="00925A76" w:rsidP="00A33E1D">
            <w:pPr>
              <w:spacing w:line="264" w:lineRule="auto"/>
              <w:ind w:right="-115"/>
              <w:jc w:val="center"/>
              <w:rPr>
                <w:rFonts w:ascii="Times New Roman" w:eastAsia="MS Mincho" w:hAnsi="Times New Roman"/>
                <w:sz w:val="26"/>
                <w:szCs w:val="26"/>
                <w:lang w:val="vi-VN"/>
              </w:rPr>
            </w:pPr>
          </w:p>
        </w:tc>
        <w:tc>
          <w:tcPr>
            <w:tcW w:w="5730" w:type="dxa"/>
          </w:tcPr>
          <w:p w14:paraId="0FBE2CE7" w14:textId="54843282" w:rsidR="00371B62" w:rsidRPr="004363D2" w:rsidRDefault="004B74DA" w:rsidP="004B74DA">
            <w:pPr>
              <w:pStyle w:val="Heading3"/>
              <w:spacing w:line="264" w:lineRule="auto"/>
              <w:ind w:left="-101" w:right="-101" w:firstLine="72"/>
              <w:jc w:val="left"/>
              <w:rPr>
                <w:rFonts w:ascii="Times New Roman" w:hAnsi="Times New Roman"/>
                <w:sz w:val="26"/>
                <w:szCs w:val="26"/>
                <w:lang w:val="en-US"/>
              </w:rPr>
            </w:pPr>
            <w:r w:rsidRPr="004363D2">
              <w:rPr>
                <w:rFonts w:ascii="Times New Roman" w:hAnsi="Times New Roman"/>
                <w:sz w:val="26"/>
                <w:szCs w:val="26"/>
                <w:lang w:val="vi-VN"/>
              </w:rPr>
              <w:t xml:space="preserve">  </w:t>
            </w:r>
            <w:r w:rsidR="000B7CCE" w:rsidRPr="004363D2">
              <w:rPr>
                <w:rFonts w:ascii="Times New Roman" w:hAnsi="Times New Roman"/>
                <w:sz w:val="26"/>
                <w:szCs w:val="26"/>
                <w:lang w:val="vi-VN"/>
              </w:rPr>
              <w:t xml:space="preserve"> </w:t>
            </w:r>
            <w:r w:rsidR="000B7CCE" w:rsidRPr="004363D2">
              <w:rPr>
                <w:rFonts w:ascii="Times New Roman" w:hAnsi="Times New Roman"/>
                <w:sz w:val="26"/>
                <w:szCs w:val="26"/>
                <w:lang w:val="en-US"/>
              </w:rPr>
              <w:t>CỘNG HÒA XÃ HỘI CHỦ NGHĨA VIỆT</w:t>
            </w:r>
            <w:r w:rsidR="000B7CCE" w:rsidRPr="004363D2">
              <w:rPr>
                <w:rFonts w:ascii="Times New Roman" w:hAnsi="Times New Roman"/>
                <w:sz w:val="26"/>
                <w:szCs w:val="26"/>
                <w:lang w:val="vi-VN"/>
              </w:rPr>
              <w:t xml:space="preserve"> </w:t>
            </w:r>
            <w:r w:rsidR="00371B62" w:rsidRPr="004363D2">
              <w:rPr>
                <w:rFonts w:ascii="Times New Roman" w:hAnsi="Times New Roman"/>
                <w:sz w:val="26"/>
                <w:szCs w:val="26"/>
                <w:lang w:val="en-US"/>
              </w:rPr>
              <w:t>NAM</w:t>
            </w:r>
          </w:p>
          <w:p w14:paraId="0DCD6081" w14:textId="0A38F4BD" w:rsidR="00371B62" w:rsidRPr="004363D2" w:rsidRDefault="00507186" w:rsidP="0002658A">
            <w:pPr>
              <w:spacing w:line="264" w:lineRule="auto"/>
              <w:ind w:right="170"/>
              <w:jc w:val="center"/>
              <w:rPr>
                <w:rFonts w:ascii="Times New Roman" w:hAnsi="Times New Roman"/>
                <w:b/>
                <w:sz w:val="26"/>
                <w:szCs w:val="26"/>
              </w:rPr>
            </w:pPr>
            <w:r w:rsidRPr="004363D2">
              <w:rPr>
                <w:rFonts w:ascii="Times New Roman" w:hAnsi="Times New Roman"/>
                <w:b/>
                <w:sz w:val="26"/>
                <w:szCs w:val="26"/>
              </w:rPr>
              <w:t>Độc lập - Tự do - H</w:t>
            </w:r>
            <w:r w:rsidR="00371B62" w:rsidRPr="004363D2">
              <w:rPr>
                <w:rFonts w:ascii="Times New Roman" w:hAnsi="Times New Roman"/>
                <w:b/>
                <w:sz w:val="26"/>
                <w:szCs w:val="26"/>
              </w:rPr>
              <w:t>ạnh phúc</w:t>
            </w:r>
          </w:p>
          <w:p w14:paraId="1AFBEC63" w14:textId="77777777" w:rsidR="00371B62" w:rsidRPr="004363D2" w:rsidRDefault="00371B62" w:rsidP="0002658A">
            <w:pPr>
              <w:pStyle w:val="Heading3"/>
              <w:spacing w:line="264" w:lineRule="auto"/>
              <w:ind w:right="170"/>
              <w:rPr>
                <w:rFonts w:ascii="Times New Roman" w:hAnsi="Times New Roman"/>
                <w:sz w:val="26"/>
                <w:szCs w:val="26"/>
                <w:u w:val="single"/>
                <w:lang w:val="en-US"/>
              </w:rPr>
            </w:pPr>
            <w:r w:rsidRPr="004363D2">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7107"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0EDD9CC5" w:rsidR="00371B62" w:rsidRPr="004363D2" w:rsidRDefault="00D542C4" w:rsidP="00D542C4">
            <w:pPr>
              <w:spacing w:line="264" w:lineRule="auto"/>
              <w:ind w:left="-235" w:right="-108"/>
              <w:jc w:val="center"/>
              <w:rPr>
                <w:rFonts w:ascii="Times New Roman" w:hAnsi="Times New Roman"/>
                <w:i/>
                <w:sz w:val="26"/>
                <w:szCs w:val="26"/>
              </w:rPr>
            </w:pPr>
            <w:r w:rsidRPr="004363D2">
              <w:rPr>
                <w:rFonts w:ascii="Times New Roman" w:hAnsi="Times New Roman"/>
                <w:i/>
                <w:sz w:val="26"/>
                <w:szCs w:val="26"/>
              </w:rPr>
              <w:t xml:space="preserve">                   </w:t>
            </w:r>
            <w:r w:rsidR="00371B62" w:rsidRPr="004363D2">
              <w:rPr>
                <w:rFonts w:ascii="Times New Roman" w:hAnsi="Times New Roman"/>
                <w:i/>
                <w:sz w:val="26"/>
                <w:szCs w:val="26"/>
              </w:rPr>
              <w:t xml:space="preserve"> </w:t>
            </w:r>
            <w:r w:rsidR="00756F84" w:rsidRPr="004363D2">
              <w:rPr>
                <w:rFonts w:ascii="Times New Roman" w:hAnsi="Times New Roman"/>
                <w:i/>
                <w:sz w:val="26"/>
                <w:szCs w:val="26"/>
              </w:rPr>
              <w:t>Bắc Ninh</w:t>
            </w:r>
            <w:r w:rsidR="00371B62" w:rsidRPr="004363D2">
              <w:rPr>
                <w:rFonts w:ascii="Times New Roman" w:hAnsi="Times New Roman"/>
                <w:i/>
                <w:sz w:val="26"/>
                <w:szCs w:val="26"/>
              </w:rPr>
              <w:t xml:space="preserve">, </w:t>
            </w:r>
            <w:r w:rsidR="00371B62" w:rsidRPr="00465BDB">
              <w:rPr>
                <w:rFonts w:ascii="Times New Roman" w:hAnsi="Times New Roman"/>
                <w:i/>
                <w:sz w:val="26"/>
                <w:szCs w:val="26"/>
              </w:rPr>
              <w:t>ngày</w:t>
            </w:r>
            <w:r w:rsidR="00983B4B" w:rsidRPr="00465BDB">
              <w:rPr>
                <w:rFonts w:ascii="Times New Roman" w:hAnsi="Times New Roman"/>
                <w:i/>
                <w:sz w:val="26"/>
                <w:szCs w:val="26"/>
              </w:rPr>
              <w:t xml:space="preserve"> </w:t>
            </w:r>
            <w:r w:rsidR="00283242">
              <w:rPr>
                <w:rFonts w:ascii="Times New Roman" w:hAnsi="Times New Roman"/>
                <w:i/>
                <w:sz w:val="26"/>
                <w:szCs w:val="26"/>
              </w:rPr>
              <w:t>12</w:t>
            </w:r>
            <w:r w:rsidR="00412080" w:rsidRPr="00465BDB">
              <w:rPr>
                <w:rFonts w:ascii="Times New Roman" w:hAnsi="Times New Roman"/>
                <w:i/>
                <w:sz w:val="26"/>
                <w:szCs w:val="26"/>
              </w:rPr>
              <w:t xml:space="preserve"> </w:t>
            </w:r>
            <w:r w:rsidR="00371B62" w:rsidRPr="004363D2">
              <w:rPr>
                <w:rFonts w:ascii="Times New Roman" w:hAnsi="Times New Roman"/>
                <w:i/>
                <w:sz w:val="26"/>
                <w:szCs w:val="26"/>
              </w:rPr>
              <w:t xml:space="preserve">tháng </w:t>
            </w:r>
            <w:r w:rsidR="00A055DE" w:rsidRPr="004363D2">
              <w:rPr>
                <w:rFonts w:ascii="Times New Roman" w:hAnsi="Times New Roman"/>
                <w:i/>
                <w:sz w:val="26"/>
                <w:szCs w:val="26"/>
              </w:rPr>
              <w:t>5</w:t>
            </w:r>
            <w:r w:rsidR="00371B62" w:rsidRPr="004363D2">
              <w:rPr>
                <w:rFonts w:ascii="Times New Roman" w:hAnsi="Times New Roman"/>
                <w:i/>
                <w:sz w:val="26"/>
                <w:szCs w:val="26"/>
              </w:rPr>
              <w:t xml:space="preserve"> năm 202</w:t>
            </w:r>
            <w:r w:rsidR="00D821AF" w:rsidRPr="004363D2">
              <w:rPr>
                <w:rFonts w:ascii="Times New Roman" w:hAnsi="Times New Roman"/>
                <w:i/>
                <w:sz w:val="26"/>
                <w:szCs w:val="26"/>
              </w:rPr>
              <w:t>6</w:t>
            </w:r>
          </w:p>
          <w:p w14:paraId="0A62E19B" w14:textId="7B3D07B4" w:rsidR="00D821AF" w:rsidRPr="004363D2" w:rsidRDefault="00D821AF" w:rsidP="001F2D01">
            <w:pPr>
              <w:spacing w:line="264" w:lineRule="auto"/>
              <w:ind w:left="-235" w:right="-108"/>
              <w:jc w:val="right"/>
              <w:rPr>
                <w:rFonts w:ascii="Times New Roman" w:hAnsi="Times New Roman"/>
                <w:i/>
                <w:iCs/>
                <w:sz w:val="26"/>
                <w:szCs w:val="26"/>
              </w:rPr>
            </w:pPr>
          </w:p>
        </w:tc>
      </w:tr>
    </w:tbl>
    <w:p w14:paraId="7A290378" w14:textId="77777777" w:rsidR="00A3503E" w:rsidRPr="004363D2" w:rsidRDefault="00A3503E" w:rsidP="00405BE6">
      <w:pPr>
        <w:jc w:val="center"/>
        <w:rPr>
          <w:rFonts w:ascii="Times New Roman" w:hAnsi="Times New Roman"/>
          <w:b/>
          <w:sz w:val="26"/>
          <w:szCs w:val="26"/>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4363D2">
        <w:rPr>
          <w:rFonts w:ascii="Times New Roman" w:hAnsi="Times New Roman"/>
          <w:b/>
          <w:sz w:val="26"/>
          <w:szCs w:val="26"/>
        </w:rPr>
        <w:t>TIN</w:t>
      </w:r>
      <w:r w:rsidRPr="004363D2">
        <w:rPr>
          <w:rFonts w:ascii="Times New Roman" w:hAnsi="Times New Roman"/>
          <w:b/>
          <w:spacing w:val="-4"/>
          <w:sz w:val="26"/>
          <w:szCs w:val="26"/>
        </w:rPr>
        <w:t xml:space="preserve"> </w:t>
      </w:r>
      <w:r w:rsidRPr="004363D2">
        <w:rPr>
          <w:rFonts w:ascii="Times New Roman" w:hAnsi="Times New Roman"/>
          <w:b/>
          <w:sz w:val="26"/>
          <w:szCs w:val="26"/>
        </w:rPr>
        <w:t>CẢNH</w:t>
      </w:r>
      <w:r w:rsidRPr="004363D2">
        <w:rPr>
          <w:rFonts w:ascii="Times New Roman" w:hAnsi="Times New Roman"/>
          <w:b/>
          <w:spacing w:val="-3"/>
          <w:sz w:val="26"/>
          <w:szCs w:val="26"/>
        </w:rPr>
        <w:t xml:space="preserve"> </w:t>
      </w:r>
      <w:r w:rsidRPr="004363D2">
        <w:rPr>
          <w:rFonts w:ascii="Times New Roman" w:hAnsi="Times New Roman"/>
          <w:b/>
          <w:sz w:val="26"/>
          <w:szCs w:val="26"/>
        </w:rPr>
        <w:t>BÁO</w:t>
      </w:r>
      <w:r w:rsidRPr="004363D2">
        <w:rPr>
          <w:rFonts w:ascii="Times New Roman" w:hAnsi="Times New Roman"/>
          <w:b/>
          <w:spacing w:val="-3"/>
          <w:sz w:val="26"/>
          <w:szCs w:val="26"/>
        </w:rPr>
        <w:t xml:space="preserve"> </w:t>
      </w:r>
      <w:r w:rsidRPr="004363D2">
        <w:rPr>
          <w:rFonts w:ascii="Times New Roman" w:hAnsi="Times New Roman"/>
          <w:b/>
          <w:sz w:val="26"/>
          <w:szCs w:val="26"/>
        </w:rPr>
        <w:t>DÔNG,</w:t>
      </w:r>
      <w:r w:rsidRPr="004363D2">
        <w:rPr>
          <w:rFonts w:ascii="Times New Roman" w:hAnsi="Times New Roman"/>
          <w:b/>
          <w:spacing w:val="-3"/>
          <w:sz w:val="26"/>
          <w:szCs w:val="26"/>
        </w:rPr>
        <w:t xml:space="preserve"> </w:t>
      </w:r>
      <w:r w:rsidRPr="004363D2">
        <w:rPr>
          <w:rFonts w:ascii="Times New Roman" w:hAnsi="Times New Roman"/>
          <w:b/>
          <w:sz w:val="26"/>
          <w:szCs w:val="26"/>
        </w:rPr>
        <w:t>LỐC,</w:t>
      </w:r>
      <w:r w:rsidRPr="004363D2">
        <w:rPr>
          <w:rFonts w:ascii="Times New Roman" w:hAnsi="Times New Roman"/>
          <w:b/>
          <w:spacing w:val="-3"/>
          <w:sz w:val="26"/>
          <w:szCs w:val="26"/>
        </w:rPr>
        <w:t xml:space="preserve"> </w:t>
      </w:r>
      <w:r w:rsidRPr="004363D2">
        <w:rPr>
          <w:rFonts w:ascii="Times New Roman" w:hAnsi="Times New Roman"/>
          <w:b/>
          <w:sz w:val="26"/>
          <w:szCs w:val="26"/>
        </w:rPr>
        <w:t>SÉT,</w:t>
      </w:r>
      <w:r w:rsidRPr="004363D2">
        <w:rPr>
          <w:rFonts w:ascii="Times New Roman" w:hAnsi="Times New Roman"/>
          <w:b/>
          <w:spacing w:val="-3"/>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ĐÁ</w:t>
      </w:r>
      <w:r w:rsidRPr="004363D2">
        <w:rPr>
          <w:rFonts w:ascii="Times New Roman" w:hAnsi="Times New Roman"/>
          <w:b/>
          <w:spacing w:val="-4"/>
          <w:sz w:val="26"/>
          <w:szCs w:val="26"/>
        </w:rPr>
        <w:t xml:space="preserve"> </w:t>
      </w:r>
      <w:r w:rsidRPr="004363D2">
        <w:rPr>
          <w:rFonts w:ascii="Times New Roman" w:hAnsi="Times New Roman"/>
          <w:b/>
          <w:sz w:val="26"/>
          <w:szCs w:val="26"/>
        </w:rPr>
        <w:t>VÀ</w:t>
      </w:r>
      <w:r w:rsidRPr="004363D2">
        <w:rPr>
          <w:rFonts w:ascii="Times New Roman" w:hAnsi="Times New Roman"/>
          <w:b/>
          <w:spacing w:val="-4"/>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LỚN</w:t>
      </w:r>
      <w:r w:rsidRPr="004363D2">
        <w:rPr>
          <w:rFonts w:ascii="Times New Roman" w:hAnsi="Times New Roman"/>
          <w:b/>
          <w:spacing w:val="-4"/>
          <w:sz w:val="26"/>
          <w:szCs w:val="26"/>
        </w:rPr>
        <w:t xml:space="preserve"> </w:t>
      </w:r>
      <w:r w:rsidRPr="004363D2">
        <w:rPr>
          <w:rFonts w:ascii="Times New Roman" w:hAnsi="Times New Roman"/>
          <w:b/>
          <w:sz w:val="26"/>
          <w:szCs w:val="26"/>
        </w:rPr>
        <w:t>CỤC</w:t>
      </w:r>
      <w:r w:rsidRPr="004363D2">
        <w:rPr>
          <w:rFonts w:ascii="Times New Roman" w:hAnsi="Times New Roman"/>
          <w:b/>
          <w:spacing w:val="-4"/>
          <w:sz w:val="26"/>
          <w:szCs w:val="26"/>
        </w:rPr>
        <w:t xml:space="preserve"> </w:t>
      </w:r>
      <w:r w:rsidRPr="004363D2">
        <w:rPr>
          <w:rFonts w:ascii="Times New Roman" w:hAnsi="Times New Roman"/>
          <w:b/>
          <w:sz w:val="26"/>
          <w:szCs w:val="26"/>
        </w:rPr>
        <w:t>BỘ</w:t>
      </w:r>
    </w:p>
    <w:p w14:paraId="2C4CDAB2" w14:textId="1276FD12" w:rsidR="00792167" w:rsidRPr="004363D2" w:rsidRDefault="00A3783D" w:rsidP="00405BE6">
      <w:pPr>
        <w:jc w:val="center"/>
        <w:rPr>
          <w:rFonts w:ascii="Times New Roman" w:hAnsi="Times New Roman"/>
          <w:b/>
          <w:bCs/>
          <w:sz w:val="26"/>
          <w:szCs w:val="26"/>
        </w:rPr>
      </w:pPr>
      <w:r w:rsidRPr="004363D2">
        <w:rPr>
          <w:rFonts w:ascii="Times New Roman" w:hAnsi="Times New Roman"/>
          <w:b/>
          <w:bCs/>
          <w:sz w:val="26"/>
          <w:szCs w:val="26"/>
          <w:lang w:val="vi-VN"/>
        </w:rPr>
        <w:t xml:space="preserve"> TỈNH BẮC NINH</w:t>
      </w:r>
      <w:r w:rsidR="00792167" w:rsidRPr="004363D2">
        <w:rPr>
          <w:rFonts w:ascii="Times New Roman" w:hAnsi="Times New Roman"/>
          <w:b/>
          <w:bCs/>
          <w:sz w:val="26"/>
          <w:szCs w:val="26"/>
        </w:rPr>
        <w:t xml:space="preserve"> </w:t>
      </w:r>
    </w:p>
    <w:p w14:paraId="3EE48057" w14:textId="77777777" w:rsidR="008C7F9E" w:rsidRPr="004363D2" w:rsidRDefault="008C7F9E" w:rsidP="00405BE6">
      <w:pPr>
        <w:jc w:val="center"/>
        <w:rPr>
          <w:rFonts w:ascii="Times New Roman" w:hAnsi="Times New Roman"/>
          <w:b/>
          <w:bCs/>
          <w:sz w:val="26"/>
          <w:szCs w:val="26"/>
        </w:rPr>
      </w:pPr>
    </w:p>
    <w:p w14:paraId="31634F32" w14:textId="77777777" w:rsidR="00A3503E" w:rsidRPr="004363D2" w:rsidRDefault="00A3503E" w:rsidP="00A3503E">
      <w:pPr>
        <w:pStyle w:val="TableParagraph"/>
        <w:tabs>
          <w:tab w:val="left" w:pos="600"/>
        </w:tabs>
        <w:spacing w:line="264" w:lineRule="auto"/>
        <w:ind w:firstLine="601"/>
        <w:jc w:val="both"/>
        <w:rPr>
          <w:b/>
          <w:sz w:val="26"/>
          <w:szCs w:val="26"/>
        </w:rPr>
      </w:pPr>
      <w:bookmarkStart w:id="8" w:name="_Hlk138941238"/>
      <w:bookmarkStart w:id="9" w:name="_Hlk162762724"/>
      <w:bookmarkStart w:id="10" w:name="_Hlk170474200"/>
      <w:bookmarkStart w:id="11" w:name="_Hlk139868826"/>
      <w:r w:rsidRPr="004363D2">
        <w:rPr>
          <w:b/>
          <w:sz w:val="26"/>
          <w:szCs w:val="26"/>
        </w:rPr>
        <w:t>1.</w:t>
      </w:r>
      <w:r w:rsidRPr="004363D2">
        <w:rPr>
          <w:b/>
          <w:spacing w:val="-2"/>
          <w:sz w:val="26"/>
          <w:szCs w:val="26"/>
        </w:rPr>
        <w:t xml:space="preserve"> </w:t>
      </w:r>
      <w:r w:rsidRPr="004363D2">
        <w:rPr>
          <w:b/>
          <w:sz w:val="26"/>
          <w:szCs w:val="26"/>
        </w:rPr>
        <w:t>Hiện</w:t>
      </w:r>
      <w:r w:rsidRPr="004363D2">
        <w:rPr>
          <w:b/>
          <w:spacing w:val="-1"/>
          <w:sz w:val="26"/>
          <w:szCs w:val="26"/>
        </w:rPr>
        <w:t xml:space="preserve"> </w:t>
      </w:r>
      <w:r w:rsidRPr="004363D2">
        <w:rPr>
          <w:b/>
          <w:sz w:val="26"/>
          <w:szCs w:val="26"/>
        </w:rPr>
        <w:t>trạng</w:t>
      </w:r>
      <w:r w:rsidRPr="004363D2">
        <w:rPr>
          <w:b/>
          <w:spacing w:val="-1"/>
          <w:sz w:val="26"/>
          <w:szCs w:val="26"/>
        </w:rPr>
        <w:t xml:space="preserve"> </w:t>
      </w:r>
      <w:r w:rsidRPr="004363D2">
        <w:rPr>
          <w:b/>
          <w:sz w:val="26"/>
          <w:szCs w:val="26"/>
        </w:rPr>
        <w:t>trong</w:t>
      </w:r>
      <w:r w:rsidRPr="004363D2">
        <w:rPr>
          <w:b/>
          <w:spacing w:val="-1"/>
          <w:sz w:val="26"/>
          <w:szCs w:val="26"/>
        </w:rPr>
        <w:t xml:space="preserve"> </w:t>
      </w:r>
      <w:r w:rsidRPr="004363D2">
        <w:rPr>
          <w:b/>
          <w:sz w:val="26"/>
          <w:szCs w:val="26"/>
        </w:rPr>
        <w:t>03</w:t>
      </w:r>
      <w:r w:rsidRPr="004363D2">
        <w:rPr>
          <w:b/>
          <w:spacing w:val="-1"/>
          <w:sz w:val="26"/>
          <w:szCs w:val="26"/>
        </w:rPr>
        <w:t xml:space="preserve"> </w:t>
      </w:r>
      <w:r w:rsidRPr="004363D2">
        <w:rPr>
          <w:b/>
          <w:sz w:val="26"/>
          <w:szCs w:val="26"/>
        </w:rPr>
        <w:t>giờ</w:t>
      </w:r>
      <w:r w:rsidRPr="004363D2">
        <w:rPr>
          <w:b/>
          <w:spacing w:val="-1"/>
          <w:sz w:val="26"/>
          <w:szCs w:val="26"/>
        </w:rPr>
        <w:t xml:space="preserve"> </w:t>
      </w:r>
      <w:r w:rsidRPr="004363D2">
        <w:rPr>
          <w:b/>
          <w:spacing w:val="-4"/>
          <w:sz w:val="26"/>
          <w:szCs w:val="26"/>
        </w:rPr>
        <w:t>qua:</w:t>
      </w:r>
    </w:p>
    <w:p w14:paraId="20689D3E" w14:textId="3FAC1E38" w:rsidR="0051735C" w:rsidRPr="004363D2" w:rsidRDefault="0051735C" w:rsidP="0051735C">
      <w:pPr>
        <w:spacing w:line="264" w:lineRule="auto"/>
        <w:ind w:firstLine="601"/>
        <w:jc w:val="both"/>
        <w:rPr>
          <w:rFonts w:ascii="Times New Roman" w:hAnsi="Times New Roman"/>
          <w:sz w:val="26"/>
          <w:szCs w:val="26"/>
          <w:lang w:val="vi-VN"/>
        </w:rPr>
      </w:pPr>
      <w:r w:rsidRPr="004363D2">
        <w:rPr>
          <w:rFonts w:ascii="Times New Roman" w:hAnsi="Times New Roman"/>
          <w:sz w:val="26"/>
          <w:szCs w:val="26"/>
        </w:rPr>
        <w:t>Qua theo dõi ảnh radar thời tiết cho thấy vùng mây đối lưu đang phát triển gây mưa rào và có nơi có dông cho</w:t>
      </w:r>
      <w:r w:rsidR="00182CEC">
        <w:rPr>
          <w:rFonts w:ascii="Times New Roman" w:hAnsi="Times New Roman"/>
          <w:sz w:val="26"/>
          <w:szCs w:val="26"/>
        </w:rPr>
        <w:t xml:space="preserve"> </w:t>
      </w:r>
      <w:r w:rsidR="00182CEC">
        <w:rPr>
          <w:rStyle w:val="Strong"/>
          <w:rFonts w:ascii="Times New Roman" w:hAnsi="Times New Roman"/>
          <w:b w:val="0"/>
          <w:sz w:val="26"/>
          <w:szCs w:val="26"/>
          <w:shd w:val="clear" w:color="auto" w:fill="FFFFFF"/>
        </w:rPr>
        <w:t xml:space="preserve">khu </w:t>
      </w:r>
      <w:r w:rsidR="00182CEC" w:rsidRPr="003A5083">
        <w:rPr>
          <w:rStyle w:val="Strong"/>
          <w:rFonts w:ascii="Times New Roman" w:hAnsi="Times New Roman"/>
          <w:b w:val="0"/>
          <w:sz w:val="26"/>
          <w:szCs w:val="26"/>
          <w:shd w:val="clear" w:color="auto" w:fill="FFFFFF"/>
        </w:rPr>
        <w:t>vực</w:t>
      </w:r>
      <w:r w:rsidR="003A5083">
        <w:rPr>
          <w:rStyle w:val="Strong"/>
          <w:rFonts w:ascii="Times New Roman" w:hAnsi="Times New Roman"/>
          <w:b w:val="0"/>
          <w:sz w:val="26"/>
          <w:szCs w:val="26"/>
          <w:shd w:val="clear" w:color="auto" w:fill="FFFFFF"/>
        </w:rPr>
        <w:t xml:space="preserve"> </w:t>
      </w:r>
      <w:r w:rsidR="00455F2E" w:rsidRPr="003A5083">
        <w:rPr>
          <w:rFonts w:ascii="Times New Roman" w:hAnsi="Times New Roman"/>
          <w:sz w:val="26"/>
          <w:szCs w:val="26"/>
        </w:rPr>
        <w:t>Thái Nguyên</w:t>
      </w:r>
      <w:r w:rsidR="003A5083" w:rsidRPr="003A5083">
        <w:rPr>
          <w:rFonts w:ascii="Times New Roman" w:hAnsi="Times New Roman"/>
          <w:sz w:val="26"/>
          <w:szCs w:val="26"/>
        </w:rPr>
        <w:t>,</w:t>
      </w:r>
      <w:r w:rsidR="00182CEC" w:rsidRPr="003A5083">
        <w:rPr>
          <w:rFonts w:ascii="Times New Roman" w:hAnsi="Times New Roman"/>
          <w:sz w:val="26"/>
          <w:szCs w:val="26"/>
        </w:rPr>
        <w:t xml:space="preserve"> v</w:t>
      </w:r>
      <w:r w:rsidRPr="003A5083">
        <w:rPr>
          <w:rFonts w:ascii="Times New Roman" w:hAnsi="Times New Roman"/>
          <w:sz w:val="26"/>
          <w:szCs w:val="26"/>
        </w:rPr>
        <w:t xml:space="preserve">ùng </w:t>
      </w:r>
      <w:r w:rsidRPr="007816B5">
        <w:rPr>
          <w:rFonts w:ascii="Times New Roman" w:hAnsi="Times New Roman"/>
          <w:sz w:val="26"/>
          <w:szCs w:val="26"/>
        </w:rPr>
        <w:t>mây</w:t>
      </w:r>
      <w:r w:rsidR="00555FED" w:rsidRPr="007816B5">
        <w:rPr>
          <w:rFonts w:ascii="Times New Roman" w:hAnsi="Times New Roman"/>
          <w:sz w:val="26"/>
          <w:szCs w:val="26"/>
        </w:rPr>
        <w:t xml:space="preserve"> đối lưu</w:t>
      </w:r>
      <w:r w:rsidR="00DA2567" w:rsidRPr="007816B5">
        <w:rPr>
          <w:rFonts w:ascii="Times New Roman" w:hAnsi="Times New Roman"/>
          <w:sz w:val="26"/>
          <w:szCs w:val="26"/>
        </w:rPr>
        <w:t xml:space="preserve"> </w:t>
      </w:r>
      <w:r w:rsidR="003A5083">
        <w:rPr>
          <w:rFonts w:ascii="Times New Roman" w:hAnsi="Times New Roman"/>
          <w:sz w:val="26"/>
          <w:szCs w:val="26"/>
        </w:rPr>
        <w:t xml:space="preserve"> này </w:t>
      </w:r>
      <w:r w:rsidR="00555FED" w:rsidRPr="007816B5">
        <w:rPr>
          <w:rFonts w:ascii="Times New Roman" w:hAnsi="Times New Roman"/>
          <w:sz w:val="26"/>
          <w:szCs w:val="26"/>
        </w:rPr>
        <w:t xml:space="preserve">đang phát triển </w:t>
      </w:r>
      <w:r w:rsidRPr="007816B5">
        <w:rPr>
          <w:rFonts w:ascii="Times New Roman" w:hAnsi="Times New Roman"/>
          <w:sz w:val="26"/>
          <w:szCs w:val="26"/>
        </w:rPr>
        <w:t>và có xu hướng di chuyển về p</w:t>
      </w:r>
      <w:r w:rsidRPr="004363D2">
        <w:rPr>
          <w:rFonts w:ascii="Times New Roman" w:hAnsi="Times New Roman"/>
          <w:sz w:val="26"/>
          <w:szCs w:val="26"/>
        </w:rPr>
        <w:t>hía tỉnh Bắc Ninh.</w:t>
      </w:r>
      <w:r w:rsidRPr="004363D2">
        <w:rPr>
          <w:rFonts w:ascii="Times New Roman" w:hAnsi="Times New Roman"/>
          <w:sz w:val="26"/>
          <w:szCs w:val="26"/>
          <w:lang w:val="vi-VN"/>
        </w:rPr>
        <w:t xml:space="preserve"> </w:t>
      </w:r>
    </w:p>
    <w:p w14:paraId="100DE08C" w14:textId="27E6DE0B" w:rsidR="00DE54AC" w:rsidRPr="004363D2" w:rsidRDefault="00A3503E" w:rsidP="00DE54AC">
      <w:pPr>
        <w:spacing w:line="264" w:lineRule="auto"/>
        <w:ind w:firstLine="601"/>
        <w:jc w:val="both"/>
        <w:rPr>
          <w:rFonts w:ascii="Times New Roman" w:hAnsi="Times New Roman"/>
          <w:sz w:val="26"/>
          <w:szCs w:val="26"/>
          <w:lang w:val="en-US"/>
        </w:rPr>
      </w:pPr>
      <w:r w:rsidRPr="004363D2">
        <w:rPr>
          <w:rFonts w:ascii="Times New Roman" w:hAnsi="Times New Roman"/>
          <w:sz w:val="26"/>
          <w:szCs w:val="26"/>
        </w:rPr>
        <w:t xml:space="preserve">Độ phản hồi </w:t>
      </w:r>
      <w:r w:rsidR="000B6993" w:rsidRPr="004363D2">
        <w:rPr>
          <w:rFonts w:ascii="Times New Roman" w:hAnsi="Times New Roman"/>
          <w:sz w:val="26"/>
          <w:szCs w:val="26"/>
        </w:rPr>
        <w:t xml:space="preserve">vô tuyến cực đại </w:t>
      </w:r>
      <w:r w:rsidR="003A5083">
        <w:rPr>
          <w:rFonts w:ascii="Times New Roman" w:hAnsi="Times New Roman"/>
          <w:sz w:val="26"/>
          <w:szCs w:val="26"/>
          <w:lang w:val="en-US"/>
        </w:rPr>
        <w:t>35</w:t>
      </w:r>
      <w:r w:rsidRPr="004363D2">
        <w:rPr>
          <w:rFonts w:ascii="Times New Roman" w:hAnsi="Times New Roman"/>
          <w:sz w:val="26"/>
          <w:szCs w:val="26"/>
          <w:lang w:val="en-US"/>
        </w:rPr>
        <w:t xml:space="preserve"> </w:t>
      </w:r>
      <w:r w:rsidRPr="004363D2">
        <w:rPr>
          <w:rFonts w:ascii="Times New Roman" w:hAnsi="Times New Roman"/>
          <w:sz w:val="26"/>
          <w:szCs w:val="26"/>
        </w:rPr>
        <w:t>-</w:t>
      </w:r>
      <w:r w:rsidRPr="004363D2">
        <w:rPr>
          <w:rFonts w:ascii="Times New Roman" w:hAnsi="Times New Roman"/>
          <w:sz w:val="26"/>
          <w:szCs w:val="26"/>
          <w:lang w:val="en-US"/>
        </w:rPr>
        <w:t xml:space="preserve"> 4</w:t>
      </w:r>
      <w:r w:rsidR="003A5083">
        <w:rPr>
          <w:rFonts w:ascii="Times New Roman" w:hAnsi="Times New Roman"/>
          <w:sz w:val="26"/>
          <w:szCs w:val="26"/>
          <w:lang w:val="en-US"/>
        </w:rPr>
        <w:t>0</w:t>
      </w:r>
      <w:r w:rsidRPr="004363D2">
        <w:rPr>
          <w:rFonts w:ascii="Times New Roman" w:hAnsi="Times New Roman"/>
          <w:sz w:val="26"/>
          <w:szCs w:val="26"/>
        </w:rPr>
        <w:t>dBz.</w:t>
      </w:r>
    </w:p>
    <w:p w14:paraId="72DE6356" w14:textId="492CAA7F" w:rsidR="00DE54AC" w:rsidRPr="004363D2" w:rsidRDefault="00DE54AC" w:rsidP="00DE54AC">
      <w:pPr>
        <w:rPr>
          <w:rFonts w:ascii="Times New Roman" w:hAnsi="Times New Roman"/>
          <w:sz w:val="26"/>
          <w:szCs w:val="26"/>
          <w:lang w:val="vi-VN"/>
        </w:rPr>
      </w:pPr>
    </w:p>
    <w:p w14:paraId="14B434A5" w14:textId="34B2A72F" w:rsidR="00A3503E" w:rsidRPr="004363D2" w:rsidRDefault="003A5083" w:rsidP="00E47C93">
      <w:pPr>
        <w:spacing w:line="264" w:lineRule="auto"/>
        <w:ind w:firstLine="709"/>
        <w:jc w:val="center"/>
        <w:rPr>
          <w:rFonts w:ascii="Times New Roman" w:hAnsi="Times New Roman"/>
          <w:sz w:val="26"/>
          <w:szCs w:val="26"/>
          <w:lang w:val="en-US"/>
        </w:rPr>
      </w:pPr>
      <w:r w:rsidRPr="003A5083">
        <w:rPr>
          <w:rFonts w:ascii="Times New Roman" w:hAnsi="Times New Roman"/>
          <w:sz w:val="26"/>
          <w:szCs w:val="26"/>
          <w:lang w:val="en-US"/>
        </w:rPr>
        <w:drawing>
          <wp:inline distT="0" distB="0" distL="0" distR="0" wp14:anchorId="44C474A4" wp14:editId="609B34F1">
            <wp:extent cx="4738322" cy="2865032"/>
            <wp:effectExtent l="0" t="0" r="5715" b="0"/>
            <wp:docPr id="2017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524" name=""/>
                    <pic:cNvPicPr/>
                  </pic:nvPicPr>
                  <pic:blipFill>
                    <a:blip r:embed="rId8"/>
                    <a:stretch>
                      <a:fillRect/>
                    </a:stretch>
                  </pic:blipFill>
                  <pic:spPr>
                    <a:xfrm>
                      <a:off x="0" y="0"/>
                      <a:ext cx="4747347" cy="2870489"/>
                    </a:xfrm>
                    <a:prstGeom prst="rect">
                      <a:avLst/>
                    </a:prstGeom>
                  </pic:spPr>
                </pic:pic>
              </a:graphicData>
            </a:graphic>
          </wp:inline>
        </w:drawing>
      </w:r>
      <w:r w:rsidR="00455F2E" w:rsidRPr="004363D2">
        <w:rPr>
          <w:rFonts w:ascii="Times New Roman" w:hAnsi="Times New Roman"/>
          <w:noProof/>
          <w:lang w:val="en-US"/>
        </w:rPr>
        <w:drawing>
          <wp:inline distT="0" distB="0" distL="0" distR="0" wp14:anchorId="2DA1B46F" wp14:editId="193FFEA0">
            <wp:extent cx="4191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 cy="2819400"/>
                    </a:xfrm>
                    <a:prstGeom prst="rect">
                      <a:avLst/>
                    </a:prstGeom>
                  </pic:spPr>
                </pic:pic>
              </a:graphicData>
            </a:graphic>
          </wp:inline>
        </w:drawing>
      </w:r>
    </w:p>
    <w:p w14:paraId="70591FE3" w14:textId="77777777" w:rsidR="00CC1677" w:rsidRPr="004363D2" w:rsidRDefault="00CC1677" w:rsidP="00CE519A">
      <w:pPr>
        <w:ind w:firstLine="720"/>
        <w:jc w:val="center"/>
        <w:rPr>
          <w:rFonts w:ascii="Times New Roman" w:hAnsi="Times New Roman"/>
          <w:bCs/>
          <w:sz w:val="26"/>
          <w:szCs w:val="26"/>
          <w:shd w:val="clear" w:color="auto" w:fill="FFFFFF"/>
          <w:lang w:val="vi-VN"/>
        </w:rPr>
      </w:pPr>
    </w:p>
    <w:p w14:paraId="0E271BBF" w14:textId="160F9F26" w:rsidR="00A3503E" w:rsidRPr="004363D2" w:rsidRDefault="00A3503E" w:rsidP="00CE519A">
      <w:pPr>
        <w:ind w:firstLine="720"/>
        <w:jc w:val="center"/>
        <w:rPr>
          <w:rFonts w:ascii="Times New Roman" w:hAnsi="Times New Roman"/>
          <w:bCs/>
          <w:sz w:val="26"/>
          <w:szCs w:val="26"/>
          <w:shd w:val="clear" w:color="auto" w:fill="FFFFFF"/>
          <w:lang w:val="vi-VN"/>
        </w:rPr>
      </w:pPr>
      <w:r w:rsidRPr="004363D2">
        <w:rPr>
          <w:rFonts w:ascii="Times New Roman" w:hAnsi="Times New Roman"/>
          <w:bCs/>
          <w:sz w:val="26"/>
          <w:szCs w:val="26"/>
          <w:shd w:val="clear" w:color="auto" w:fill="FFFFFF"/>
          <w:lang w:val="vi-VN"/>
        </w:rPr>
        <w:t>Hình 1: Ảnh radar thời tiết tỉnh Bắc Ninh. (Nguồn: Trung tâm Kỹ thuật quan trắc</w:t>
      </w:r>
      <w:r w:rsidR="000B5FA3"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khí tượng thuỷ vă</w:t>
      </w:r>
      <w:r w:rsidR="00CE519A" w:rsidRPr="004363D2">
        <w:rPr>
          <w:rFonts w:ascii="Times New Roman" w:hAnsi="Times New Roman"/>
          <w:bCs/>
          <w:sz w:val="26"/>
          <w:szCs w:val="26"/>
          <w:shd w:val="clear" w:color="auto" w:fill="FFFFFF"/>
          <w:lang w:val="vi-VN"/>
        </w:rPr>
        <w:t>n,</w:t>
      </w:r>
      <w:r w:rsidR="00CE519A"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http://hymetnet.gov.vn)</w:t>
      </w:r>
    </w:p>
    <w:bookmarkEnd w:id="8"/>
    <w:bookmarkEnd w:id="9"/>
    <w:bookmarkEnd w:id="10"/>
    <w:bookmarkEnd w:id="11"/>
    <w:p w14:paraId="048573C7" w14:textId="77777777" w:rsidR="00A3503E" w:rsidRPr="004363D2" w:rsidRDefault="00A3503E" w:rsidP="00A3503E">
      <w:pPr>
        <w:ind w:firstLine="720"/>
        <w:jc w:val="both"/>
        <w:rPr>
          <w:rFonts w:ascii="Times New Roman" w:hAnsi="Times New Roman"/>
          <w:b/>
          <w:bCs/>
          <w:sz w:val="26"/>
          <w:szCs w:val="26"/>
          <w:shd w:val="clear" w:color="auto" w:fill="FFFFFF"/>
          <w:lang w:val="vi-VN"/>
        </w:rPr>
      </w:pPr>
      <w:r w:rsidRPr="004363D2">
        <w:rPr>
          <w:rFonts w:ascii="Times New Roman" w:hAnsi="Times New Roman"/>
          <w:b/>
          <w:bCs/>
          <w:sz w:val="26"/>
          <w:szCs w:val="26"/>
          <w:shd w:val="clear" w:color="auto" w:fill="FFFFFF"/>
        </w:rPr>
        <w:t>2. Cảnh báo khả năng xuất hiện:</w:t>
      </w:r>
      <w:r w:rsidRPr="004363D2">
        <w:rPr>
          <w:rFonts w:ascii="Times New Roman" w:hAnsi="Times New Roman"/>
          <w:b/>
          <w:bCs/>
          <w:sz w:val="26"/>
          <w:szCs w:val="26"/>
          <w:shd w:val="clear" w:color="auto" w:fill="FFFFFF"/>
          <w:lang w:val="vi-VN"/>
        </w:rPr>
        <w:t xml:space="preserve"> </w:t>
      </w:r>
    </w:p>
    <w:p w14:paraId="7AE6E5CB" w14:textId="66B1C6B4" w:rsidR="00950F79" w:rsidRPr="004363D2" w:rsidRDefault="00756DB5" w:rsidP="002A4EBE">
      <w:pPr>
        <w:jc w:val="both"/>
        <w:rPr>
          <w:rStyle w:val="Strong"/>
          <w:rFonts w:ascii="Times New Roman" w:hAnsi="Times New Roman"/>
          <w:b w:val="0"/>
          <w:bCs w:val="0"/>
        </w:rPr>
      </w:pPr>
      <w:r w:rsidRPr="004363D2">
        <w:rPr>
          <w:rStyle w:val="Strong"/>
          <w:rFonts w:ascii="Times New Roman" w:hAnsi="Times New Roman"/>
          <w:b w:val="0"/>
          <w:color w:val="000000" w:themeColor="text1"/>
          <w:sz w:val="26"/>
          <w:szCs w:val="26"/>
          <w:shd w:val="clear" w:color="auto" w:fill="FFFFFF"/>
        </w:rPr>
        <w:t xml:space="preserve">Trong khoảng thời </w:t>
      </w:r>
      <w:r w:rsidRPr="003A5083">
        <w:rPr>
          <w:rStyle w:val="Strong"/>
          <w:rFonts w:ascii="Times New Roman" w:hAnsi="Times New Roman"/>
          <w:b w:val="0"/>
          <w:sz w:val="26"/>
          <w:szCs w:val="26"/>
          <w:shd w:val="clear" w:color="auto" w:fill="FFFFFF"/>
        </w:rPr>
        <w:t xml:space="preserve">gian </w:t>
      </w:r>
      <w:r w:rsidR="003A5083" w:rsidRPr="003A5083">
        <w:rPr>
          <w:rStyle w:val="Strong"/>
          <w:rFonts w:ascii="Times New Roman" w:hAnsi="Times New Roman"/>
          <w:b w:val="0"/>
          <w:sz w:val="26"/>
          <w:szCs w:val="26"/>
          <w:shd w:val="clear" w:color="auto" w:fill="FFFFFF"/>
        </w:rPr>
        <w:t>20 phút</w:t>
      </w:r>
      <w:r w:rsidR="00DA2567" w:rsidRPr="003A5083">
        <w:rPr>
          <w:rStyle w:val="Strong"/>
          <w:rFonts w:ascii="Times New Roman" w:hAnsi="Times New Roman"/>
          <w:b w:val="0"/>
          <w:sz w:val="26"/>
          <w:szCs w:val="26"/>
          <w:shd w:val="clear" w:color="auto" w:fill="FFFFFF"/>
        </w:rPr>
        <w:t xml:space="preserve"> </w:t>
      </w:r>
      <w:r w:rsidRPr="004363D2">
        <w:rPr>
          <w:rStyle w:val="Strong"/>
          <w:rFonts w:ascii="Times New Roman" w:hAnsi="Times New Roman"/>
          <w:b w:val="0"/>
          <w:sz w:val="26"/>
          <w:szCs w:val="26"/>
          <w:shd w:val="clear" w:color="auto" w:fill="FFFFFF"/>
        </w:rPr>
        <w:t xml:space="preserve">đến </w:t>
      </w:r>
      <w:r w:rsidR="003A5083">
        <w:rPr>
          <w:rStyle w:val="Strong"/>
          <w:rFonts w:ascii="Times New Roman" w:hAnsi="Times New Roman"/>
          <w:b w:val="0"/>
          <w:sz w:val="26"/>
          <w:szCs w:val="26"/>
          <w:shd w:val="clear" w:color="auto" w:fill="FFFFFF"/>
        </w:rPr>
        <w:t>2</w:t>
      </w:r>
      <w:r w:rsidRPr="004363D2">
        <w:rPr>
          <w:rStyle w:val="Strong"/>
          <w:rFonts w:ascii="Times New Roman" w:hAnsi="Times New Roman"/>
          <w:b w:val="0"/>
          <w:sz w:val="26"/>
          <w:szCs w:val="26"/>
          <w:shd w:val="clear" w:color="auto" w:fill="FFFFFF"/>
        </w:rPr>
        <w:t xml:space="preserve"> giờ tới</w:t>
      </w:r>
      <w:r w:rsidR="00A3503E" w:rsidRPr="004363D2">
        <w:rPr>
          <w:rStyle w:val="Strong"/>
          <w:rFonts w:ascii="Times New Roman" w:hAnsi="Times New Roman"/>
          <w:b w:val="0"/>
          <w:sz w:val="26"/>
          <w:szCs w:val="26"/>
          <w:shd w:val="clear" w:color="auto" w:fill="FFFFFF"/>
        </w:rPr>
        <w:t xml:space="preserve">, vùng mây đối lưu </w:t>
      </w:r>
      <w:r w:rsidR="00D046D9" w:rsidRPr="004363D2">
        <w:rPr>
          <w:rStyle w:val="Strong"/>
          <w:rFonts w:ascii="Times New Roman" w:hAnsi="Times New Roman"/>
          <w:b w:val="0"/>
          <w:sz w:val="26"/>
          <w:szCs w:val="26"/>
          <w:shd w:val="clear" w:color="auto" w:fill="FFFFFF"/>
        </w:rPr>
        <w:t xml:space="preserve">này sẽ tiếp tục phát triển </w:t>
      </w:r>
      <w:r w:rsidR="003A5083">
        <w:rPr>
          <w:rStyle w:val="Strong"/>
          <w:rFonts w:ascii="Times New Roman" w:hAnsi="Times New Roman"/>
          <w:b w:val="0"/>
          <w:sz w:val="26"/>
          <w:szCs w:val="26"/>
          <w:shd w:val="clear" w:color="auto" w:fill="FFFFFF"/>
        </w:rPr>
        <w:t>di chuyển tới và</w:t>
      </w:r>
      <w:r w:rsidR="00DA2567">
        <w:rPr>
          <w:rStyle w:val="Strong"/>
          <w:rFonts w:ascii="Times New Roman" w:hAnsi="Times New Roman"/>
          <w:b w:val="0"/>
          <w:sz w:val="26"/>
          <w:szCs w:val="26"/>
          <w:shd w:val="clear" w:color="auto" w:fill="FFFFFF"/>
        </w:rPr>
        <w:t xml:space="preserve"> </w:t>
      </w:r>
      <w:r w:rsidR="00D046D9" w:rsidRPr="004363D2">
        <w:rPr>
          <w:rStyle w:val="Strong"/>
          <w:rFonts w:ascii="Times New Roman" w:hAnsi="Times New Roman"/>
          <w:b w:val="0"/>
          <w:sz w:val="26"/>
          <w:szCs w:val="26"/>
          <w:shd w:val="clear" w:color="auto" w:fill="FFFFFF"/>
        </w:rPr>
        <w:t>gây</w:t>
      </w:r>
      <w:r w:rsidR="00C12061" w:rsidRPr="004363D2">
        <w:rPr>
          <w:rStyle w:val="Strong"/>
          <w:rFonts w:ascii="Times New Roman" w:hAnsi="Times New Roman"/>
          <w:b w:val="0"/>
          <w:sz w:val="26"/>
          <w:szCs w:val="26"/>
          <w:shd w:val="clear" w:color="auto" w:fill="FFFFFF"/>
        </w:rPr>
        <w:t xml:space="preserve"> mưa </w:t>
      </w:r>
      <w:r w:rsidR="00A3503E" w:rsidRPr="004363D2">
        <w:rPr>
          <w:rStyle w:val="Strong"/>
          <w:rFonts w:ascii="Times New Roman" w:hAnsi="Times New Roman"/>
          <w:b w:val="0"/>
          <w:sz w:val="26"/>
          <w:szCs w:val="26"/>
          <w:shd w:val="clear" w:color="auto" w:fill="FFFFFF"/>
        </w:rPr>
        <w:t>rào và dông</w:t>
      </w:r>
      <w:r w:rsidR="00D651C3" w:rsidRPr="004363D2">
        <w:rPr>
          <w:rStyle w:val="Strong"/>
          <w:rFonts w:ascii="Times New Roman" w:hAnsi="Times New Roman"/>
          <w:b w:val="0"/>
          <w:sz w:val="26"/>
          <w:szCs w:val="26"/>
          <w:shd w:val="clear" w:color="auto" w:fill="FFFFFF"/>
        </w:rPr>
        <w:t>, cục bộ có mưa to</w:t>
      </w:r>
      <w:r w:rsidR="00A3503E" w:rsidRPr="004363D2">
        <w:rPr>
          <w:rStyle w:val="Strong"/>
          <w:rFonts w:ascii="Times New Roman" w:hAnsi="Times New Roman"/>
          <w:b w:val="0"/>
          <w:sz w:val="26"/>
          <w:szCs w:val="26"/>
          <w:shd w:val="clear" w:color="auto" w:fill="FFFFFF"/>
        </w:rPr>
        <w:t xml:space="preserve"> cho các thôn/tổ dân phố</w:t>
      </w:r>
      <w:r w:rsidR="007816B5">
        <w:rPr>
          <w:rStyle w:val="Strong"/>
          <w:rFonts w:ascii="Times New Roman" w:hAnsi="Times New Roman"/>
          <w:b w:val="0"/>
          <w:sz w:val="26"/>
          <w:szCs w:val="26"/>
          <w:shd w:val="clear" w:color="auto" w:fill="FFFFFF"/>
        </w:rPr>
        <w:t xml:space="preserve"> thuộc</w:t>
      </w:r>
      <w:r w:rsidR="001B3D3A">
        <w:rPr>
          <w:rStyle w:val="Strong"/>
          <w:rFonts w:ascii="Times New Roman" w:hAnsi="Times New Roman"/>
          <w:b w:val="0"/>
          <w:sz w:val="26"/>
          <w:szCs w:val="26"/>
          <w:shd w:val="clear" w:color="auto" w:fill="FFFFFF"/>
        </w:rPr>
        <w:t xml:space="preserve"> </w:t>
      </w:r>
      <w:r w:rsidR="001B3D3A" w:rsidRPr="004363D2">
        <w:rPr>
          <w:rStyle w:val="Strong"/>
          <w:rFonts w:ascii="Times New Roman" w:hAnsi="Times New Roman"/>
          <w:b w:val="0"/>
          <w:sz w:val="26"/>
          <w:szCs w:val="26"/>
          <w:shd w:val="clear" w:color="auto" w:fill="FFFFFF"/>
        </w:rPr>
        <w:t>các xã, phường</w:t>
      </w:r>
      <w:r w:rsidR="003A5083">
        <w:rPr>
          <w:rStyle w:val="Strong"/>
          <w:rFonts w:ascii="Times New Roman" w:hAnsi="Times New Roman"/>
          <w:b w:val="0"/>
          <w:sz w:val="26"/>
          <w:szCs w:val="26"/>
          <w:shd w:val="clear" w:color="auto" w:fill="FFFFFF"/>
        </w:rPr>
        <w:t>:</w:t>
      </w:r>
      <w:r w:rsidR="00182CEC">
        <w:rPr>
          <w:rStyle w:val="Strong"/>
          <w:rFonts w:ascii="Times New Roman" w:hAnsi="Times New Roman"/>
          <w:b w:val="0"/>
          <w:sz w:val="26"/>
          <w:szCs w:val="26"/>
          <w:shd w:val="clear" w:color="auto" w:fill="FFFFFF"/>
        </w:rPr>
        <w:t xml:space="preserve"> </w:t>
      </w:r>
      <w:r w:rsidR="003A5083" w:rsidRPr="003A5083">
        <w:rPr>
          <w:rStyle w:val="Strong"/>
          <w:rFonts w:ascii="Times New Roman" w:hAnsi="Times New Roman"/>
          <w:b w:val="0"/>
          <w:sz w:val="26"/>
          <w:szCs w:val="26"/>
          <w:shd w:val="clear" w:color="auto" w:fill="FFFFFF"/>
        </w:rPr>
        <w:t>Yên Thế, Bố Hạ, Đồng Kỳ, Xuân Lương, Tam Tiến</w:t>
      </w:r>
      <w:r w:rsidR="003A5083">
        <w:rPr>
          <w:rStyle w:val="Strong"/>
          <w:rFonts w:ascii="Times New Roman" w:hAnsi="Times New Roman"/>
          <w:b w:val="0"/>
          <w:sz w:val="26"/>
          <w:szCs w:val="26"/>
          <w:shd w:val="clear" w:color="auto" w:fill="FFFFFF"/>
        </w:rPr>
        <w:t xml:space="preserve">, </w:t>
      </w:r>
      <w:r w:rsidR="003A5083" w:rsidRPr="003A5083">
        <w:rPr>
          <w:rStyle w:val="Strong"/>
          <w:rFonts w:ascii="Times New Roman" w:hAnsi="Times New Roman"/>
          <w:b w:val="0"/>
          <w:sz w:val="26"/>
          <w:szCs w:val="26"/>
          <w:shd w:val="clear" w:color="auto" w:fill="FFFFFF"/>
        </w:rPr>
        <w:t>Xuân Cẩm, Hiệp Hoà, Hợp Thịnh, Hoàng Vân</w:t>
      </w:r>
      <w:r w:rsidR="003A5083">
        <w:rPr>
          <w:rStyle w:val="Strong"/>
          <w:rFonts w:ascii="Times New Roman" w:hAnsi="Times New Roman"/>
          <w:b w:val="0"/>
          <w:sz w:val="26"/>
          <w:szCs w:val="26"/>
          <w:shd w:val="clear" w:color="auto" w:fill="FFFFFF"/>
        </w:rPr>
        <w:t>,</w:t>
      </w:r>
      <w:r w:rsidR="003A5083" w:rsidRPr="003A5083">
        <w:t xml:space="preserve"> </w:t>
      </w:r>
      <w:r w:rsidR="003A5083" w:rsidRPr="003A5083">
        <w:rPr>
          <w:rStyle w:val="Strong"/>
          <w:rFonts w:ascii="Times New Roman" w:hAnsi="Times New Roman"/>
          <w:b w:val="0"/>
          <w:sz w:val="26"/>
          <w:szCs w:val="26"/>
          <w:shd w:val="clear" w:color="auto" w:fill="FFFFFF"/>
        </w:rPr>
        <w:t>Tân Yên, Ngọc Thiện, Nhã Nam, Phúc Hoà, Quang Trung</w:t>
      </w:r>
      <w:r w:rsidR="00455F2E" w:rsidRPr="004363D2">
        <w:rPr>
          <w:rFonts w:ascii="Times New Roman" w:hAnsi="Times New Roman"/>
        </w:rPr>
        <w:t xml:space="preserve">. </w:t>
      </w:r>
      <w:r w:rsidR="0087225A" w:rsidRPr="004363D2">
        <w:rPr>
          <w:rStyle w:val="Strong"/>
          <w:rFonts w:ascii="Times New Roman" w:hAnsi="Times New Roman"/>
          <w:b w:val="0"/>
          <w:sz w:val="26"/>
          <w:szCs w:val="26"/>
          <w:shd w:val="clear" w:color="auto" w:fill="FFFFFF"/>
        </w:rPr>
        <w:t>S</w:t>
      </w:r>
      <w:r w:rsidR="004C23E3" w:rsidRPr="004363D2">
        <w:rPr>
          <w:rStyle w:val="Strong"/>
          <w:rFonts w:ascii="Times New Roman" w:hAnsi="Times New Roman"/>
          <w:b w:val="0"/>
          <w:sz w:val="26"/>
          <w:szCs w:val="26"/>
          <w:shd w:val="clear" w:color="auto" w:fill="FFFFFF"/>
        </w:rPr>
        <w:t>au lan sang các thôn/tổ dân phố thuộc các xã, phường</w:t>
      </w:r>
      <w:r w:rsidR="00732318" w:rsidRPr="00860AD1">
        <w:rPr>
          <w:rStyle w:val="Strong"/>
          <w:rFonts w:ascii="Times New Roman" w:hAnsi="Times New Roman"/>
          <w:b w:val="0"/>
          <w:color w:val="EE0000"/>
          <w:sz w:val="26"/>
          <w:szCs w:val="26"/>
          <w:shd w:val="clear" w:color="auto" w:fill="FFFFFF"/>
        </w:rPr>
        <w:t xml:space="preserve"> </w:t>
      </w:r>
      <w:r w:rsidR="00DB5485" w:rsidRPr="004363D2">
        <w:rPr>
          <w:rStyle w:val="Strong"/>
          <w:rFonts w:ascii="Times New Roman" w:hAnsi="Times New Roman"/>
          <w:b w:val="0"/>
          <w:sz w:val="26"/>
          <w:szCs w:val="26"/>
          <w:shd w:val="clear" w:color="auto" w:fill="FFFFFF"/>
        </w:rPr>
        <w:t>và các vùng</w:t>
      </w:r>
      <w:r w:rsidR="006672B3" w:rsidRPr="004363D2">
        <w:rPr>
          <w:rFonts w:ascii="Times New Roman" w:hAnsi="Times New Roman"/>
          <w:sz w:val="26"/>
          <w:szCs w:val="26"/>
        </w:rPr>
        <w:t xml:space="preserve"> </w:t>
      </w:r>
      <w:r w:rsidR="00A3503E" w:rsidRPr="004363D2">
        <w:rPr>
          <w:rStyle w:val="Strong"/>
          <w:rFonts w:ascii="Times New Roman" w:hAnsi="Times New Roman"/>
          <w:b w:val="0"/>
          <w:sz w:val="26"/>
          <w:szCs w:val="26"/>
          <w:shd w:val="clear" w:color="auto" w:fill="FFFFFF"/>
        </w:rPr>
        <w:t>lân cận trong tỉnh Bắc Ninh.</w:t>
      </w:r>
    </w:p>
    <w:p w14:paraId="28C9B616" w14:textId="070A9263" w:rsidR="00A3503E" w:rsidRPr="004363D2" w:rsidRDefault="00A3503E" w:rsidP="00950F79">
      <w:pPr>
        <w:ind w:firstLine="720"/>
        <w:jc w:val="both"/>
        <w:rPr>
          <w:rStyle w:val="Strong"/>
          <w:rFonts w:ascii="Times New Roman" w:hAnsi="Times New Roman"/>
          <w:b w:val="0"/>
          <w:sz w:val="26"/>
          <w:szCs w:val="26"/>
          <w:shd w:val="clear" w:color="auto" w:fill="FFFFFF"/>
        </w:rPr>
      </w:pPr>
      <w:r w:rsidRPr="004363D2">
        <w:rPr>
          <w:rStyle w:val="Strong"/>
          <w:rFonts w:ascii="Times New Roman" w:hAnsi="Times New Roman"/>
          <w:b w:val="0"/>
          <w:sz w:val="26"/>
          <w:szCs w:val="26"/>
          <w:shd w:val="clear" w:color="auto" w:fill="FFFFFF"/>
        </w:rPr>
        <w:t xml:space="preserve">Trong cơn dông có khả năng xảy ra lốc, sét, mưa đá và gió giật mạnh có thể làm gãy đổ cây cối, hư hại nhà cửa, các công trình giao thông và cơ sở hạ tầng gây nguy hiểm cho tính mạng con người.   </w:t>
      </w:r>
    </w:p>
    <w:p w14:paraId="7B55DE4F" w14:textId="77777777"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3. Cảnh báo cấp độ rủi ro thiên tai do lốc, sét, mưa đá: Cấp 1    </w:t>
      </w:r>
    </w:p>
    <w:p w14:paraId="45C13268" w14:textId="3D265101"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Đề nghị: </w:t>
      </w:r>
      <w:r w:rsidRPr="004363D2">
        <w:rPr>
          <w:rStyle w:val="Strong"/>
          <w:rFonts w:ascii="Times New Roman" w:hAnsi="Times New Roman"/>
          <w:b w:val="0"/>
          <w:sz w:val="26"/>
          <w:szCs w:val="26"/>
          <w:shd w:val="clear" w:color="auto" w:fill="FFFFFF"/>
        </w:rPr>
        <w:t>Các cơ quan, đơn vị và nhân dân theo dõi để phòng tránh</w:t>
      </w:r>
      <w:r w:rsidRPr="004363D2">
        <w:rPr>
          <w:rStyle w:val="Strong"/>
          <w:rFonts w:ascii="Times New Roman" w:hAnsi="Times New Roman"/>
          <w:sz w:val="26"/>
          <w:szCs w:val="26"/>
          <w:shd w:val="clear" w:color="auto" w:fill="FFFFFF"/>
        </w:rPr>
        <w:t xml:space="preserve">.   </w:t>
      </w:r>
    </w:p>
    <w:p w14:paraId="6A898998" w14:textId="05E5F535" w:rsidR="008D488F" w:rsidRPr="00182CEC" w:rsidRDefault="00C62BE4" w:rsidP="00C62BE4">
      <w:pPr>
        <w:jc w:val="both"/>
        <w:rPr>
          <w:rFonts w:ascii="Times New Roman" w:hAnsi="Times New Roman"/>
          <w:b/>
          <w:bCs/>
          <w:color w:val="EE0000"/>
          <w:sz w:val="26"/>
          <w:szCs w:val="26"/>
        </w:rPr>
      </w:pPr>
      <w:bookmarkStart w:id="12" w:name="_Hlk130996118"/>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FE759C" w:rsidRPr="004363D2">
        <w:rPr>
          <w:rFonts w:ascii="Times New Roman" w:hAnsi="Times New Roman"/>
          <w:b/>
          <w:bCs/>
          <w:sz w:val="26"/>
          <w:szCs w:val="26"/>
          <w:lang w:val="en-US"/>
        </w:rPr>
        <w:t xml:space="preserve"> </w:t>
      </w:r>
      <w:r w:rsidR="008D488F" w:rsidRPr="004363D2">
        <w:rPr>
          <w:rFonts w:ascii="Times New Roman" w:hAnsi="Times New Roman"/>
          <w:b/>
          <w:bCs/>
          <w:sz w:val="26"/>
          <w:szCs w:val="26"/>
        </w:rPr>
        <w:t>Tin phát lúc</w:t>
      </w:r>
      <w:r w:rsidR="008D488F" w:rsidRPr="00465BDB">
        <w:rPr>
          <w:rFonts w:ascii="Times New Roman" w:hAnsi="Times New Roman"/>
          <w:b/>
          <w:bCs/>
          <w:sz w:val="26"/>
          <w:szCs w:val="26"/>
        </w:rPr>
        <w:t>:</w:t>
      </w:r>
      <w:r w:rsidR="006909E8" w:rsidRPr="00465BDB">
        <w:rPr>
          <w:rFonts w:ascii="Times New Roman" w:hAnsi="Times New Roman"/>
          <w:b/>
          <w:bCs/>
          <w:sz w:val="26"/>
          <w:szCs w:val="26"/>
        </w:rPr>
        <w:t xml:space="preserve"> </w:t>
      </w:r>
      <w:r w:rsidR="003A5083">
        <w:rPr>
          <w:rFonts w:ascii="Times New Roman" w:hAnsi="Times New Roman"/>
          <w:b/>
          <w:bCs/>
          <w:sz w:val="26"/>
          <w:szCs w:val="26"/>
        </w:rPr>
        <w:t>1</w:t>
      </w:r>
      <w:r w:rsidR="003A5083" w:rsidRPr="003A5083">
        <w:rPr>
          <w:rFonts w:ascii="Times New Roman" w:hAnsi="Times New Roman"/>
          <w:b/>
          <w:bCs/>
          <w:sz w:val="26"/>
          <w:szCs w:val="26"/>
        </w:rPr>
        <w:t>9</w:t>
      </w:r>
      <w:r w:rsidR="00A3503E" w:rsidRPr="003A5083">
        <w:rPr>
          <w:rFonts w:ascii="Times New Roman" w:hAnsi="Times New Roman"/>
          <w:b/>
          <w:bCs/>
          <w:sz w:val="26"/>
          <w:szCs w:val="26"/>
        </w:rPr>
        <w:t>h</w:t>
      </w:r>
      <w:r w:rsidR="003A5083" w:rsidRPr="003A5083">
        <w:rPr>
          <w:rFonts w:ascii="Times New Roman" w:hAnsi="Times New Roman"/>
          <w:b/>
          <w:bCs/>
          <w:sz w:val="26"/>
          <w:szCs w:val="26"/>
        </w:rPr>
        <w:t>10</w:t>
      </w:r>
    </w:p>
    <w:p w14:paraId="2DC7E15E" w14:textId="77777777" w:rsidR="00322C10" w:rsidRPr="004363D2" w:rsidRDefault="00322C10" w:rsidP="00C62BE4">
      <w:pPr>
        <w:jc w:val="both"/>
        <w:rPr>
          <w:rFonts w:ascii="Times New Roman" w:hAnsi="Times New Roman"/>
          <w:b/>
          <w:bCs/>
          <w:sz w:val="26"/>
          <w:szCs w:val="26"/>
        </w:rPr>
      </w:pPr>
    </w:p>
    <w:tbl>
      <w:tblPr>
        <w:tblW w:w="11498" w:type="dxa"/>
        <w:tblInd w:w="-1418" w:type="dxa"/>
        <w:tblLook w:val="04A0" w:firstRow="1" w:lastRow="0" w:firstColumn="1" w:lastColumn="0" w:noHBand="0" w:noVBand="1"/>
      </w:tblPr>
      <w:tblGrid>
        <w:gridCol w:w="2318"/>
        <w:gridCol w:w="9180"/>
      </w:tblGrid>
      <w:tr w:rsidR="005E3B6E" w:rsidRPr="004363D2" w14:paraId="7FE510FF" w14:textId="77777777" w:rsidTr="00144975">
        <w:trPr>
          <w:trHeight w:val="161"/>
        </w:trPr>
        <w:tc>
          <w:tcPr>
            <w:tcW w:w="2318" w:type="dxa"/>
          </w:tcPr>
          <w:p w14:paraId="7B54BD3F" w14:textId="77777777" w:rsidR="008D488F" w:rsidRPr="004363D2" w:rsidRDefault="00A3503E" w:rsidP="00A3503E">
            <w:pPr>
              <w:ind w:firstLine="609"/>
              <w:jc w:val="both"/>
              <w:rPr>
                <w:rFonts w:ascii="Times New Roman" w:hAnsi="Times New Roman"/>
                <w:b/>
                <w:bCs/>
                <w:sz w:val="26"/>
                <w:szCs w:val="26"/>
                <w:lang w:val="en-US"/>
              </w:rPr>
            </w:pPr>
            <w:r w:rsidRPr="004363D2">
              <w:rPr>
                <w:rFonts w:ascii="Times New Roman" w:hAnsi="Times New Roman"/>
                <w:b/>
                <w:bCs/>
                <w:sz w:val="26"/>
                <w:szCs w:val="26"/>
                <w:lang w:val="vi-VN"/>
              </w:rPr>
              <w:t xml:space="preserve"> </w:t>
            </w:r>
            <w:r w:rsidR="005657A7" w:rsidRPr="004363D2">
              <w:rPr>
                <w:rFonts w:ascii="Times New Roman" w:hAnsi="Times New Roman"/>
                <w:b/>
                <w:bCs/>
                <w:sz w:val="26"/>
                <w:szCs w:val="26"/>
                <w:lang w:val="en-US"/>
              </w:rPr>
              <w:t xml:space="preserve">   </w:t>
            </w:r>
          </w:p>
          <w:p w14:paraId="49BF03F7" w14:textId="77777777" w:rsidR="005657A7" w:rsidRPr="004363D2" w:rsidRDefault="005657A7" w:rsidP="005657A7">
            <w:pPr>
              <w:rPr>
                <w:rFonts w:ascii="Times New Roman" w:hAnsi="Times New Roman"/>
                <w:sz w:val="26"/>
                <w:szCs w:val="26"/>
                <w:lang w:val="en-US"/>
              </w:rPr>
            </w:pPr>
          </w:p>
          <w:p w14:paraId="0E497F2D" w14:textId="77777777" w:rsidR="005657A7" w:rsidRPr="004363D2" w:rsidRDefault="005657A7" w:rsidP="005657A7">
            <w:pPr>
              <w:rPr>
                <w:rFonts w:ascii="Times New Roman" w:hAnsi="Times New Roman"/>
                <w:sz w:val="26"/>
                <w:szCs w:val="26"/>
                <w:lang w:val="en-US"/>
              </w:rPr>
            </w:pPr>
          </w:p>
          <w:p w14:paraId="11FE175C" w14:textId="77777777" w:rsidR="005657A7" w:rsidRPr="004363D2" w:rsidRDefault="005657A7" w:rsidP="005657A7">
            <w:pPr>
              <w:rPr>
                <w:rFonts w:ascii="Times New Roman" w:hAnsi="Times New Roman"/>
                <w:sz w:val="26"/>
                <w:szCs w:val="26"/>
                <w:lang w:val="en-US"/>
              </w:rPr>
            </w:pPr>
          </w:p>
          <w:p w14:paraId="42442924" w14:textId="77777777" w:rsidR="005657A7" w:rsidRPr="004363D2" w:rsidRDefault="005657A7" w:rsidP="005657A7">
            <w:pPr>
              <w:rPr>
                <w:rFonts w:ascii="Times New Roman" w:hAnsi="Times New Roman"/>
                <w:b/>
                <w:bCs/>
                <w:sz w:val="26"/>
                <w:szCs w:val="26"/>
                <w:lang w:val="en-US"/>
              </w:rPr>
            </w:pPr>
          </w:p>
          <w:p w14:paraId="320AB167" w14:textId="3226D53F" w:rsidR="005657A7" w:rsidRPr="004363D2" w:rsidRDefault="005657A7" w:rsidP="005657A7">
            <w:pPr>
              <w:tabs>
                <w:tab w:val="left" w:pos="1965"/>
              </w:tabs>
              <w:rPr>
                <w:rFonts w:ascii="Times New Roman" w:hAnsi="Times New Roman"/>
                <w:sz w:val="26"/>
                <w:szCs w:val="26"/>
                <w:lang w:val="en-US"/>
              </w:rPr>
            </w:pPr>
            <w:r w:rsidRPr="004363D2">
              <w:rPr>
                <w:rFonts w:ascii="Times New Roman" w:hAnsi="Times New Roman"/>
                <w:sz w:val="26"/>
                <w:szCs w:val="26"/>
                <w:lang w:val="en-US"/>
              </w:rPr>
              <w:tab/>
              <w:t xml:space="preserve">                                                          </w:t>
            </w:r>
          </w:p>
        </w:tc>
        <w:tc>
          <w:tcPr>
            <w:tcW w:w="9180" w:type="dxa"/>
          </w:tcPr>
          <w:p w14:paraId="702C490B" w14:textId="61986E62" w:rsidR="00D4011E" w:rsidRPr="004363D2" w:rsidRDefault="00B80F76" w:rsidP="00346C71">
            <w:pPr>
              <w:jc w:val="both"/>
              <w:rPr>
                <w:rFonts w:ascii="Times New Roman" w:hAnsi="Times New Roman"/>
                <w:b/>
                <w:bCs/>
                <w:sz w:val="26"/>
                <w:szCs w:val="26"/>
                <w:lang w:val="en-US"/>
              </w:rPr>
            </w:pPr>
            <w:r w:rsidRPr="004363D2">
              <w:rPr>
                <w:rFonts w:ascii="Times New Roman" w:hAnsi="Times New Roman"/>
                <w:b/>
                <w:bCs/>
                <w:sz w:val="26"/>
                <w:szCs w:val="26"/>
              </w:rPr>
              <w:t xml:space="preserve">            </w:t>
            </w:r>
            <w:r w:rsidR="0029415A" w:rsidRPr="004363D2">
              <w:rPr>
                <w:rFonts w:ascii="Times New Roman" w:hAnsi="Times New Roman"/>
                <w:b/>
                <w:bCs/>
                <w:sz w:val="26"/>
                <w:szCs w:val="26"/>
              </w:rPr>
              <w:t xml:space="preserve"> </w:t>
            </w:r>
            <w:r w:rsidR="00033E30"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r w:rsidR="00033E30"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Dự báo viên</w:t>
            </w:r>
            <w:r w:rsidR="007A6FFC" w:rsidRPr="004363D2">
              <w:rPr>
                <w:rFonts w:ascii="Times New Roman" w:hAnsi="Times New Roman"/>
                <w:b/>
                <w:bCs/>
                <w:sz w:val="26"/>
                <w:szCs w:val="26"/>
              </w:rPr>
              <w:t xml:space="preserve"> </w:t>
            </w:r>
            <w:r w:rsidR="00563B6B" w:rsidRPr="004363D2">
              <w:rPr>
                <w:rFonts w:ascii="Times New Roman" w:hAnsi="Times New Roman"/>
                <w:b/>
                <w:bCs/>
                <w:sz w:val="26"/>
                <w:szCs w:val="26"/>
              </w:rPr>
              <w:t xml:space="preserve"> </w:t>
            </w:r>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p>
          <w:p w14:paraId="54C5A982" w14:textId="7F3AFC99" w:rsidR="005576E2" w:rsidRPr="004363D2" w:rsidRDefault="00D4011E" w:rsidP="00144975">
            <w:pPr>
              <w:ind w:left="4723" w:right="-462" w:firstLine="3883"/>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346C71" w:rsidRPr="004363D2">
              <w:rPr>
                <w:rFonts w:ascii="Times New Roman" w:hAnsi="Times New Roman"/>
                <w:b/>
                <w:bCs/>
                <w:noProof/>
                <w:sz w:val="26"/>
                <w:szCs w:val="26"/>
                <w:lang w:val="en-US"/>
              </w:rPr>
              <w:t xml:space="preserve">           </w:t>
            </w:r>
            <w:r w:rsidRPr="004363D2">
              <w:rPr>
                <w:rFonts w:ascii="Times New Roman" w:hAnsi="Times New Roman"/>
                <w:b/>
                <w:bCs/>
                <w:noProof/>
                <w:sz w:val="26"/>
                <w:szCs w:val="26"/>
                <w:lang w:val="en-US"/>
              </w:rPr>
              <w:t xml:space="preserve">  </w:t>
            </w:r>
            <w:r w:rsidR="00144975" w:rsidRPr="004363D2">
              <w:rPr>
                <w:rFonts w:ascii="Times New Roman" w:hAnsi="Times New Roman"/>
                <w:b/>
                <w:bCs/>
                <w:noProof/>
                <w:sz w:val="26"/>
                <w:szCs w:val="26"/>
                <w:lang w:val="en-US"/>
              </w:rPr>
              <w:t xml:space="preserve">   </w:t>
            </w:r>
            <w:r w:rsidRPr="004363D2">
              <w:rPr>
                <w:rFonts w:ascii="Times New Roman" w:hAnsi="Times New Roman"/>
                <w:b/>
                <w:bCs/>
                <w:noProof/>
                <w:sz w:val="26"/>
                <w:szCs w:val="26"/>
                <w:lang w:val="en-US"/>
              </w:rPr>
              <w:t xml:space="preserve">       </w:t>
            </w:r>
          </w:p>
          <w:p w14:paraId="30478223" w14:textId="3999704C" w:rsidR="00514991" w:rsidRPr="004363D2" w:rsidRDefault="005576E2" w:rsidP="00514991">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4011E" w:rsidRPr="004363D2">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00514991"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006818B3">
              <w:rPr>
                <w:rFonts w:ascii="Times New Roman" w:hAnsi="Times New Roman"/>
                <w:b/>
                <w:bCs/>
                <w:noProof/>
                <w:sz w:val="26"/>
                <w:szCs w:val="26"/>
                <w:lang w:val="en-US"/>
              </w:rPr>
              <w:drawing>
                <wp:inline distT="0" distB="0" distL="0" distR="0" wp14:anchorId="211C7CB3" wp14:editId="7FB7288C">
                  <wp:extent cx="1759156" cy="423081"/>
                  <wp:effectExtent l="0" t="0" r="0" b="0"/>
                  <wp:docPr id="124372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997" name="Picture 124372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401" cy="427950"/>
                          </a:xfrm>
                          <a:prstGeom prst="rect">
                            <a:avLst/>
                          </a:prstGeom>
                        </pic:spPr>
                      </pic:pic>
                    </a:graphicData>
                  </a:graphic>
                </wp:inline>
              </w:drawing>
            </w:r>
          </w:p>
          <w:p w14:paraId="62DECE8D" w14:textId="77777777" w:rsidR="00514991" w:rsidRPr="004363D2" w:rsidRDefault="00514991" w:rsidP="00514991">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p>
          <w:p w14:paraId="77728855" w14:textId="39214C57" w:rsidR="008D488F" w:rsidRPr="004363D2" w:rsidRDefault="00514991" w:rsidP="00514991">
            <w:pPr>
              <w:jc w:val="both"/>
              <w:rPr>
                <w:rFonts w:ascii="Times New Roman" w:hAnsi="Times New Roman"/>
                <w:b/>
                <w:bCs/>
                <w:sz w:val="26"/>
                <w:szCs w:val="26"/>
              </w:rPr>
            </w:pPr>
            <w:r w:rsidRPr="004363D2">
              <w:rPr>
                <w:rFonts w:ascii="Times New Roman" w:hAnsi="Times New Roman"/>
                <w:b/>
                <w:bCs/>
                <w:sz w:val="26"/>
                <w:szCs w:val="26"/>
                <w:lang w:val="en-US"/>
              </w:rPr>
              <w:t xml:space="preserve">                                                                                  </w:t>
            </w:r>
            <w:r w:rsidR="006818B3">
              <w:rPr>
                <w:rFonts w:ascii="Times New Roman" w:hAnsi="Times New Roman"/>
                <w:b/>
                <w:bCs/>
                <w:sz w:val="26"/>
                <w:szCs w:val="26"/>
              </w:rPr>
              <w:t>Phạm Thị Thoi</w:t>
            </w:r>
          </w:p>
        </w:tc>
      </w:tr>
    </w:tbl>
    <w:bookmarkEnd w:id="0"/>
    <w:bookmarkEnd w:id="1"/>
    <w:bookmarkEnd w:id="2"/>
    <w:bookmarkEnd w:id="3"/>
    <w:bookmarkEnd w:id="4"/>
    <w:bookmarkEnd w:id="5"/>
    <w:bookmarkEnd w:id="6"/>
    <w:bookmarkEnd w:id="7"/>
    <w:bookmarkEnd w:id="12"/>
    <w:p w14:paraId="76A5BDB3" w14:textId="0C3684CB" w:rsidR="008D488F" w:rsidRPr="004363D2" w:rsidRDefault="00871C62"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r w:rsidRPr="004363D2">
        <w:rPr>
          <w:rStyle w:val="Emphasis"/>
          <w:rFonts w:ascii="Times New Roman" w:hAnsi="Times New Roman"/>
          <w:b/>
          <w:bCs/>
          <w:i w:val="0"/>
          <w:sz w:val="26"/>
          <w:szCs w:val="26"/>
          <w:shd w:val="clear" w:color="auto" w:fill="FFFFFF"/>
        </w:rPr>
        <w:lastRenderedPageBreak/>
        <w:t xml:space="preserve"> </w:t>
      </w:r>
    </w:p>
    <w:sectPr w:rsidR="008D488F" w:rsidRPr="004363D2"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9F74" w14:textId="77777777" w:rsidR="00493E11" w:rsidRDefault="00493E11" w:rsidP="00736F82">
      <w:r>
        <w:separator/>
      </w:r>
    </w:p>
  </w:endnote>
  <w:endnote w:type="continuationSeparator" w:id="0">
    <w:p w14:paraId="156AE184" w14:textId="77777777" w:rsidR="00493E11" w:rsidRDefault="00493E11"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4B3B" w14:textId="77777777" w:rsidR="00493E11" w:rsidRDefault="00493E11" w:rsidP="00736F82">
      <w:r>
        <w:separator/>
      </w:r>
    </w:p>
  </w:footnote>
  <w:footnote w:type="continuationSeparator" w:id="0">
    <w:p w14:paraId="2AEC3EE7" w14:textId="77777777" w:rsidR="00493E11" w:rsidRDefault="00493E11" w:rsidP="0073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549003235">
    <w:abstractNumId w:val="11"/>
  </w:num>
  <w:num w:numId="2" w16cid:durableId="415251166">
    <w:abstractNumId w:val="6"/>
  </w:num>
  <w:num w:numId="3" w16cid:durableId="800536891">
    <w:abstractNumId w:val="0"/>
  </w:num>
  <w:num w:numId="4" w16cid:durableId="1565989214">
    <w:abstractNumId w:val="9"/>
  </w:num>
  <w:num w:numId="5" w16cid:durableId="1338071385">
    <w:abstractNumId w:val="1"/>
  </w:num>
  <w:num w:numId="6" w16cid:durableId="1575628897">
    <w:abstractNumId w:val="10"/>
  </w:num>
  <w:num w:numId="7" w16cid:durableId="670644805">
    <w:abstractNumId w:val="5"/>
  </w:num>
  <w:num w:numId="8" w16cid:durableId="195195689">
    <w:abstractNumId w:val="7"/>
  </w:num>
  <w:num w:numId="9" w16cid:durableId="292638378">
    <w:abstractNumId w:val="12"/>
  </w:num>
  <w:num w:numId="10" w16cid:durableId="448744563">
    <w:abstractNumId w:val="3"/>
  </w:num>
  <w:num w:numId="11" w16cid:durableId="383716290">
    <w:abstractNumId w:val="8"/>
  </w:num>
  <w:num w:numId="12" w16cid:durableId="108011692">
    <w:abstractNumId w:val="2"/>
  </w:num>
  <w:num w:numId="13" w16cid:durableId="173515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BA6"/>
    <w:rsid w:val="00005E62"/>
    <w:rsid w:val="00005E64"/>
    <w:rsid w:val="000068C5"/>
    <w:rsid w:val="00006B78"/>
    <w:rsid w:val="00007106"/>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EC5"/>
    <w:rsid w:val="00022F67"/>
    <w:rsid w:val="0002333E"/>
    <w:rsid w:val="00023412"/>
    <w:rsid w:val="0002344C"/>
    <w:rsid w:val="00023823"/>
    <w:rsid w:val="000240E7"/>
    <w:rsid w:val="00024497"/>
    <w:rsid w:val="0002449E"/>
    <w:rsid w:val="000244CA"/>
    <w:rsid w:val="00024902"/>
    <w:rsid w:val="0002497B"/>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048"/>
    <w:rsid w:val="0003417E"/>
    <w:rsid w:val="00034185"/>
    <w:rsid w:val="000341AE"/>
    <w:rsid w:val="00034231"/>
    <w:rsid w:val="00034427"/>
    <w:rsid w:val="000344B5"/>
    <w:rsid w:val="000344C4"/>
    <w:rsid w:val="000344C5"/>
    <w:rsid w:val="00034A98"/>
    <w:rsid w:val="00034DB3"/>
    <w:rsid w:val="00035550"/>
    <w:rsid w:val="000358CB"/>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48D"/>
    <w:rsid w:val="00052587"/>
    <w:rsid w:val="00052760"/>
    <w:rsid w:val="00052C79"/>
    <w:rsid w:val="00052EBD"/>
    <w:rsid w:val="00052F02"/>
    <w:rsid w:val="00053070"/>
    <w:rsid w:val="00053426"/>
    <w:rsid w:val="0005342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184"/>
    <w:rsid w:val="00067370"/>
    <w:rsid w:val="00067531"/>
    <w:rsid w:val="00067788"/>
    <w:rsid w:val="0006798F"/>
    <w:rsid w:val="00067FBD"/>
    <w:rsid w:val="00070484"/>
    <w:rsid w:val="000704D8"/>
    <w:rsid w:val="000705E2"/>
    <w:rsid w:val="00070899"/>
    <w:rsid w:val="000709E3"/>
    <w:rsid w:val="00070A02"/>
    <w:rsid w:val="00070C08"/>
    <w:rsid w:val="00070EBD"/>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22C"/>
    <w:rsid w:val="000776C9"/>
    <w:rsid w:val="00077807"/>
    <w:rsid w:val="0007797C"/>
    <w:rsid w:val="000779B7"/>
    <w:rsid w:val="00077D09"/>
    <w:rsid w:val="0008018E"/>
    <w:rsid w:val="00080193"/>
    <w:rsid w:val="0008024B"/>
    <w:rsid w:val="000802AC"/>
    <w:rsid w:val="000807DC"/>
    <w:rsid w:val="00080DED"/>
    <w:rsid w:val="00081333"/>
    <w:rsid w:val="0008179B"/>
    <w:rsid w:val="00081DB8"/>
    <w:rsid w:val="00081FB6"/>
    <w:rsid w:val="000820B0"/>
    <w:rsid w:val="000820CA"/>
    <w:rsid w:val="000826C9"/>
    <w:rsid w:val="00082960"/>
    <w:rsid w:val="00082A12"/>
    <w:rsid w:val="00082AE1"/>
    <w:rsid w:val="00082B1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E86"/>
    <w:rsid w:val="0008613E"/>
    <w:rsid w:val="00086B52"/>
    <w:rsid w:val="00086FAA"/>
    <w:rsid w:val="00087937"/>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62E"/>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5FA3"/>
    <w:rsid w:val="000B6412"/>
    <w:rsid w:val="000B6993"/>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996"/>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2151"/>
    <w:rsid w:val="000E2158"/>
    <w:rsid w:val="000E248F"/>
    <w:rsid w:val="000E24A7"/>
    <w:rsid w:val="000E2D26"/>
    <w:rsid w:val="000E2E0C"/>
    <w:rsid w:val="000E2FC5"/>
    <w:rsid w:val="000E3388"/>
    <w:rsid w:val="000E33DE"/>
    <w:rsid w:val="000E3D3E"/>
    <w:rsid w:val="000E3DEB"/>
    <w:rsid w:val="000E3FE8"/>
    <w:rsid w:val="000E4205"/>
    <w:rsid w:val="000E4323"/>
    <w:rsid w:val="000E43DE"/>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DBB"/>
    <w:rsid w:val="000F1F3D"/>
    <w:rsid w:val="000F2015"/>
    <w:rsid w:val="000F2300"/>
    <w:rsid w:val="000F2671"/>
    <w:rsid w:val="000F28C6"/>
    <w:rsid w:val="000F2A4A"/>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F40"/>
    <w:rsid w:val="00110FD7"/>
    <w:rsid w:val="001114E6"/>
    <w:rsid w:val="001116D6"/>
    <w:rsid w:val="0011183E"/>
    <w:rsid w:val="00111A72"/>
    <w:rsid w:val="00111AAB"/>
    <w:rsid w:val="00111CAE"/>
    <w:rsid w:val="00111CC0"/>
    <w:rsid w:val="00111CF1"/>
    <w:rsid w:val="00111DC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6D8"/>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967"/>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FBC"/>
    <w:rsid w:val="001341C5"/>
    <w:rsid w:val="00134218"/>
    <w:rsid w:val="0013483D"/>
    <w:rsid w:val="0013496F"/>
    <w:rsid w:val="00134B2E"/>
    <w:rsid w:val="00134BE7"/>
    <w:rsid w:val="001350DA"/>
    <w:rsid w:val="00135110"/>
    <w:rsid w:val="0013550C"/>
    <w:rsid w:val="0013560D"/>
    <w:rsid w:val="0013574E"/>
    <w:rsid w:val="00135812"/>
    <w:rsid w:val="00135A2E"/>
    <w:rsid w:val="00135DB7"/>
    <w:rsid w:val="0013621B"/>
    <w:rsid w:val="0013680B"/>
    <w:rsid w:val="00136935"/>
    <w:rsid w:val="00136A13"/>
    <w:rsid w:val="00136AD9"/>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1F2A"/>
    <w:rsid w:val="001424E4"/>
    <w:rsid w:val="0014284A"/>
    <w:rsid w:val="001429C8"/>
    <w:rsid w:val="00142A3D"/>
    <w:rsid w:val="00142CCB"/>
    <w:rsid w:val="00142D3D"/>
    <w:rsid w:val="00142FFC"/>
    <w:rsid w:val="00143493"/>
    <w:rsid w:val="00143587"/>
    <w:rsid w:val="001438ED"/>
    <w:rsid w:val="0014398B"/>
    <w:rsid w:val="00143B15"/>
    <w:rsid w:val="00143F5D"/>
    <w:rsid w:val="0014422E"/>
    <w:rsid w:val="00144764"/>
    <w:rsid w:val="0014487C"/>
    <w:rsid w:val="00144975"/>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C41"/>
    <w:rsid w:val="00151279"/>
    <w:rsid w:val="00151340"/>
    <w:rsid w:val="001513B6"/>
    <w:rsid w:val="0015154F"/>
    <w:rsid w:val="001516B4"/>
    <w:rsid w:val="00151A86"/>
    <w:rsid w:val="00151CB2"/>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26A"/>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AFF"/>
    <w:rsid w:val="00180B69"/>
    <w:rsid w:val="00180BBB"/>
    <w:rsid w:val="00180BF4"/>
    <w:rsid w:val="00180F7A"/>
    <w:rsid w:val="00180FDB"/>
    <w:rsid w:val="00181304"/>
    <w:rsid w:val="00181440"/>
    <w:rsid w:val="001817BD"/>
    <w:rsid w:val="00181B1A"/>
    <w:rsid w:val="00181B40"/>
    <w:rsid w:val="00181FF2"/>
    <w:rsid w:val="00182143"/>
    <w:rsid w:val="00182229"/>
    <w:rsid w:val="00182336"/>
    <w:rsid w:val="0018234B"/>
    <w:rsid w:val="00182443"/>
    <w:rsid w:val="0018294A"/>
    <w:rsid w:val="00182A95"/>
    <w:rsid w:val="00182B24"/>
    <w:rsid w:val="00182B52"/>
    <w:rsid w:val="00182BEC"/>
    <w:rsid w:val="00182C3C"/>
    <w:rsid w:val="00182CE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C7F"/>
    <w:rsid w:val="001A5EB7"/>
    <w:rsid w:val="001A5F33"/>
    <w:rsid w:val="001A640D"/>
    <w:rsid w:val="001A6846"/>
    <w:rsid w:val="001A6B25"/>
    <w:rsid w:val="001A6E01"/>
    <w:rsid w:val="001A71CD"/>
    <w:rsid w:val="001A71E9"/>
    <w:rsid w:val="001A7664"/>
    <w:rsid w:val="001A77C1"/>
    <w:rsid w:val="001A7A0B"/>
    <w:rsid w:val="001A7AF0"/>
    <w:rsid w:val="001A7CDC"/>
    <w:rsid w:val="001A7F82"/>
    <w:rsid w:val="001B01F2"/>
    <w:rsid w:val="001B0292"/>
    <w:rsid w:val="001B061A"/>
    <w:rsid w:val="001B0626"/>
    <w:rsid w:val="001B0A74"/>
    <w:rsid w:val="001B0B85"/>
    <w:rsid w:val="001B0C33"/>
    <w:rsid w:val="001B142F"/>
    <w:rsid w:val="001B1477"/>
    <w:rsid w:val="001B1C73"/>
    <w:rsid w:val="001B1DC5"/>
    <w:rsid w:val="001B205A"/>
    <w:rsid w:val="001B230F"/>
    <w:rsid w:val="001B2471"/>
    <w:rsid w:val="001B2643"/>
    <w:rsid w:val="001B28E0"/>
    <w:rsid w:val="001B2C37"/>
    <w:rsid w:val="001B2E73"/>
    <w:rsid w:val="001B318C"/>
    <w:rsid w:val="001B381B"/>
    <w:rsid w:val="001B3D3A"/>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1FF"/>
    <w:rsid w:val="001C26A1"/>
    <w:rsid w:val="001C2816"/>
    <w:rsid w:val="001C28AD"/>
    <w:rsid w:val="001C2B0E"/>
    <w:rsid w:val="001C2C30"/>
    <w:rsid w:val="001C2F46"/>
    <w:rsid w:val="001C3057"/>
    <w:rsid w:val="001C3390"/>
    <w:rsid w:val="001C341F"/>
    <w:rsid w:val="001C351E"/>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342"/>
    <w:rsid w:val="001D0442"/>
    <w:rsid w:val="001D068F"/>
    <w:rsid w:val="001D06EE"/>
    <w:rsid w:val="001D0856"/>
    <w:rsid w:val="001D090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95"/>
    <w:rsid w:val="001D5E26"/>
    <w:rsid w:val="001D5EA6"/>
    <w:rsid w:val="001D69A8"/>
    <w:rsid w:val="001D6B11"/>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EA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3E4"/>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F87"/>
    <w:rsid w:val="00255013"/>
    <w:rsid w:val="002553D3"/>
    <w:rsid w:val="002556B8"/>
    <w:rsid w:val="00255A3E"/>
    <w:rsid w:val="00255BEE"/>
    <w:rsid w:val="00255DF8"/>
    <w:rsid w:val="0025615D"/>
    <w:rsid w:val="00256645"/>
    <w:rsid w:val="0025680E"/>
    <w:rsid w:val="0025686E"/>
    <w:rsid w:val="00256CE2"/>
    <w:rsid w:val="00256D6A"/>
    <w:rsid w:val="00257159"/>
    <w:rsid w:val="00257329"/>
    <w:rsid w:val="00257582"/>
    <w:rsid w:val="002576AA"/>
    <w:rsid w:val="002577FB"/>
    <w:rsid w:val="00257862"/>
    <w:rsid w:val="00257E9C"/>
    <w:rsid w:val="00257FB7"/>
    <w:rsid w:val="002602FC"/>
    <w:rsid w:val="00260383"/>
    <w:rsid w:val="002604AC"/>
    <w:rsid w:val="002607A7"/>
    <w:rsid w:val="00260A1E"/>
    <w:rsid w:val="00260AB0"/>
    <w:rsid w:val="00260AEF"/>
    <w:rsid w:val="00260BBD"/>
    <w:rsid w:val="00260BC5"/>
    <w:rsid w:val="00260C09"/>
    <w:rsid w:val="00260E04"/>
    <w:rsid w:val="00260EFB"/>
    <w:rsid w:val="00261072"/>
    <w:rsid w:val="002610D0"/>
    <w:rsid w:val="002612BA"/>
    <w:rsid w:val="00261A05"/>
    <w:rsid w:val="00261CC9"/>
    <w:rsid w:val="00261F6F"/>
    <w:rsid w:val="0026273D"/>
    <w:rsid w:val="00262B50"/>
    <w:rsid w:val="00262D2D"/>
    <w:rsid w:val="00262F07"/>
    <w:rsid w:val="00262F72"/>
    <w:rsid w:val="00263090"/>
    <w:rsid w:val="0026309A"/>
    <w:rsid w:val="0026338E"/>
    <w:rsid w:val="002633E3"/>
    <w:rsid w:val="00263436"/>
    <w:rsid w:val="0026374C"/>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3F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242"/>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79"/>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94"/>
    <w:rsid w:val="00294AB5"/>
    <w:rsid w:val="00294E52"/>
    <w:rsid w:val="00294EAD"/>
    <w:rsid w:val="00294EF5"/>
    <w:rsid w:val="002950EB"/>
    <w:rsid w:val="0029517E"/>
    <w:rsid w:val="002952F3"/>
    <w:rsid w:val="00295663"/>
    <w:rsid w:val="002957E6"/>
    <w:rsid w:val="0029597D"/>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0FB9"/>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3E5"/>
    <w:rsid w:val="002A3548"/>
    <w:rsid w:val="002A4128"/>
    <w:rsid w:val="002A43C4"/>
    <w:rsid w:val="002A459F"/>
    <w:rsid w:val="002A464D"/>
    <w:rsid w:val="002A4BDE"/>
    <w:rsid w:val="002A4EB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0FDD"/>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F08"/>
    <w:rsid w:val="002B63D2"/>
    <w:rsid w:val="002B6551"/>
    <w:rsid w:val="002B6609"/>
    <w:rsid w:val="002B670B"/>
    <w:rsid w:val="002B6731"/>
    <w:rsid w:val="002B6770"/>
    <w:rsid w:val="002B6A70"/>
    <w:rsid w:val="002B6CAF"/>
    <w:rsid w:val="002B6D85"/>
    <w:rsid w:val="002B726E"/>
    <w:rsid w:val="002B73BB"/>
    <w:rsid w:val="002B7499"/>
    <w:rsid w:val="002B7774"/>
    <w:rsid w:val="002B7840"/>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8D7"/>
    <w:rsid w:val="002D7915"/>
    <w:rsid w:val="002D7995"/>
    <w:rsid w:val="002D7AFB"/>
    <w:rsid w:val="002E01AD"/>
    <w:rsid w:val="002E02AA"/>
    <w:rsid w:val="002E097F"/>
    <w:rsid w:val="002E0A5C"/>
    <w:rsid w:val="002E0D89"/>
    <w:rsid w:val="002E10BE"/>
    <w:rsid w:val="002E1197"/>
    <w:rsid w:val="002E12B2"/>
    <w:rsid w:val="002E1A9F"/>
    <w:rsid w:val="002E1F58"/>
    <w:rsid w:val="002E2069"/>
    <w:rsid w:val="002E21BA"/>
    <w:rsid w:val="002E21F2"/>
    <w:rsid w:val="002E2214"/>
    <w:rsid w:val="002E2246"/>
    <w:rsid w:val="002E23DD"/>
    <w:rsid w:val="002E25BF"/>
    <w:rsid w:val="002E2838"/>
    <w:rsid w:val="002E288C"/>
    <w:rsid w:val="002E28E2"/>
    <w:rsid w:val="002E2A84"/>
    <w:rsid w:val="002E2E2D"/>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A6"/>
    <w:rsid w:val="002F3818"/>
    <w:rsid w:val="002F3890"/>
    <w:rsid w:val="002F38A8"/>
    <w:rsid w:val="002F394F"/>
    <w:rsid w:val="002F3987"/>
    <w:rsid w:val="002F3AD6"/>
    <w:rsid w:val="002F3C65"/>
    <w:rsid w:val="002F3CD8"/>
    <w:rsid w:val="002F419E"/>
    <w:rsid w:val="002F41FB"/>
    <w:rsid w:val="002F45B7"/>
    <w:rsid w:val="002F4879"/>
    <w:rsid w:val="002F4C20"/>
    <w:rsid w:val="002F5418"/>
    <w:rsid w:val="002F571F"/>
    <w:rsid w:val="002F5FAE"/>
    <w:rsid w:val="002F6A70"/>
    <w:rsid w:val="002F6E54"/>
    <w:rsid w:val="002F714B"/>
    <w:rsid w:val="002F722B"/>
    <w:rsid w:val="002F724E"/>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1A2"/>
    <w:rsid w:val="003031AA"/>
    <w:rsid w:val="00303455"/>
    <w:rsid w:val="003034C2"/>
    <w:rsid w:val="0030368B"/>
    <w:rsid w:val="003036BE"/>
    <w:rsid w:val="003037B7"/>
    <w:rsid w:val="00303978"/>
    <w:rsid w:val="00303E20"/>
    <w:rsid w:val="003040F0"/>
    <w:rsid w:val="003042BF"/>
    <w:rsid w:val="00304325"/>
    <w:rsid w:val="00304882"/>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10"/>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30042"/>
    <w:rsid w:val="003301BF"/>
    <w:rsid w:val="00330225"/>
    <w:rsid w:val="00330659"/>
    <w:rsid w:val="00330681"/>
    <w:rsid w:val="00330703"/>
    <w:rsid w:val="00330DE4"/>
    <w:rsid w:val="00330F45"/>
    <w:rsid w:val="0033101B"/>
    <w:rsid w:val="003315BB"/>
    <w:rsid w:val="0033160F"/>
    <w:rsid w:val="0033166F"/>
    <w:rsid w:val="00331792"/>
    <w:rsid w:val="00331E98"/>
    <w:rsid w:val="00332408"/>
    <w:rsid w:val="00332473"/>
    <w:rsid w:val="0033279E"/>
    <w:rsid w:val="003328E3"/>
    <w:rsid w:val="003330A4"/>
    <w:rsid w:val="0033314A"/>
    <w:rsid w:val="00333262"/>
    <w:rsid w:val="003335A2"/>
    <w:rsid w:val="00333C9D"/>
    <w:rsid w:val="003345D8"/>
    <w:rsid w:val="00334676"/>
    <w:rsid w:val="003346CE"/>
    <w:rsid w:val="00334B32"/>
    <w:rsid w:val="003350B6"/>
    <w:rsid w:val="0033511F"/>
    <w:rsid w:val="00335BE6"/>
    <w:rsid w:val="00335D21"/>
    <w:rsid w:val="00335E6D"/>
    <w:rsid w:val="00336298"/>
    <w:rsid w:val="003364DF"/>
    <w:rsid w:val="003365A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2A0"/>
    <w:rsid w:val="00346382"/>
    <w:rsid w:val="003464A3"/>
    <w:rsid w:val="00346654"/>
    <w:rsid w:val="00346669"/>
    <w:rsid w:val="003469DB"/>
    <w:rsid w:val="00346A65"/>
    <w:rsid w:val="00346B4C"/>
    <w:rsid w:val="00346C71"/>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BF4"/>
    <w:rsid w:val="00360DC1"/>
    <w:rsid w:val="00360FC6"/>
    <w:rsid w:val="00361883"/>
    <w:rsid w:val="003618A0"/>
    <w:rsid w:val="00361ABD"/>
    <w:rsid w:val="00361B40"/>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60F"/>
    <w:rsid w:val="003648EA"/>
    <w:rsid w:val="00364B18"/>
    <w:rsid w:val="0036525B"/>
    <w:rsid w:val="00365452"/>
    <w:rsid w:val="00365A0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555"/>
    <w:rsid w:val="00372883"/>
    <w:rsid w:val="00372D1B"/>
    <w:rsid w:val="003738B8"/>
    <w:rsid w:val="00373D08"/>
    <w:rsid w:val="00373E0E"/>
    <w:rsid w:val="00373EFD"/>
    <w:rsid w:val="0037425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62F"/>
    <w:rsid w:val="00382938"/>
    <w:rsid w:val="00382967"/>
    <w:rsid w:val="003829B9"/>
    <w:rsid w:val="0038306C"/>
    <w:rsid w:val="003831D4"/>
    <w:rsid w:val="00383469"/>
    <w:rsid w:val="003834DE"/>
    <w:rsid w:val="003834E6"/>
    <w:rsid w:val="0038391D"/>
    <w:rsid w:val="00383DC6"/>
    <w:rsid w:val="00383F89"/>
    <w:rsid w:val="00384280"/>
    <w:rsid w:val="0038442A"/>
    <w:rsid w:val="00384437"/>
    <w:rsid w:val="0038494F"/>
    <w:rsid w:val="003849DD"/>
    <w:rsid w:val="003849E2"/>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300"/>
    <w:rsid w:val="00391954"/>
    <w:rsid w:val="00391B0D"/>
    <w:rsid w:val="00391B67"/>
    <w:rsid w:val="00391CA3"/>
    <w:rsid w:val="00391D6A"/>
    <w:rsid w:val="00391D71"/>
    <w:rsid w:val="00391D9E"/>
    <w:rsid w:val="00391E1A"/>
    <w:rsid w:val="00391F8A"/>
    <w:rsid w:val="003921FB"/>
    <w:rsid w:val="003926FA"/>
    <w:rsid w:val="0039320C"/>
    <w:rsid w:val="00393316"/>
    <w:rsid w:val="003934A4"/>
    <w:rsid w:val="003934EE"/>
    <w:rsid w:val="00393578"/>
    <w:rsid w:val="00393627"/>
    <w:rsid w:val="0039395D"/>
    <w:rsid w:val="00393D11"/>
    <w:rsid w:val="003941B5"/>
    <w:rsid w:val="003944F6"/>
    <w:rsid w:val="00394739"/>
    <w:rsid w:val="003948B6"/>
    <w:rsid w:val="00394C88"/>
    <w:rsid w:val="00394D7E"/>
    <w:rsid w:val="003952D8"/>
    <w:rsid w:val="003954A6"/>
    <w:rsid w:val="00395633"/>
    <w:rsid w:val="003956F1"/>
    <w:rsid w:val="0039572E"/>
    <w:rsid w:val="00395B04"/>
    <w:rsid w:val="00395F56"/>
    <w:rsid w:val="003966EA"/>
    <w:rsid w:val="003967B7"/>
    <w:rsid w:val="003967C1"/>
    <w:rsid w:val="003967FA"/>
    <w:rsid w:val="00396811"/>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8FB"/>
    <w:rsid w:val="003A2DAC"/>
    <w:rsid w:val="003A2E09"/>
    <w:rsid w:val="003A31CF"/>
    <w:rsid w:val="003A35E9"/>
    <w:rsid w:val="003A3C9B"/>
    <w:rsid w:val="003A406E"/>
    <w:rsid w:val="003A4615"/>
    <w:rsid w:val="003A49CB"/>
    <w:rsid w:val="003A4A04"/>
    <w:rsid w:val="003A4E6A"/>
    <w:rsid w:val="003A5078"/>
    <w:rsid w:val="003A5083"/>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C77"/>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F1C"/>
    <w:rsid w:val="003F01C7"/>
    <w:rsid w:val="003F02BA"/>
    <w:rsid w:val="003F084F"/>
    <w:rsid w:val="003F0920"/>
    <w:rsid w:val="003F0927"/>
    <w:rsid w:val="003F0CC6"/>
    <w:rsid w:val="003F0EAA"/>
    <w:rsid w:val="003F0F09"/>
    <w:rsid w:val="003F117A"/>
    <w:rsid w:val="003F11CE"/>
    <w:rsid w:val="003F12D2"/>
    <w:rsid w:val="003F134B"/>
    <w:rsid w:val="003F1461"/>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36A"/>
    <w:rsid w:val="004026A5"/>
    <w:rsid w:val="0040273F"/>
    <w:rsid w:val="00402AD5"/>
    <w:rsid w:val="00403108"/>
    <w:rsid w:val="00403260"/>
    <w:rsid w:val="00403325"/>
    <w:rsid w:val="00403604"/>
    <w:rsid w:val="00403BA2"/>
    <w:rsid w:val="00403E27"/>
    <w:rsid w:val="00403E74"/>
    <w:rsid w:val="004044B0"/>
    <w:rsid w:val="0040479B"/>
    <w:rsid w:val="004050E2"/>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48"/>
    <w:rsid w:val="00423773"/>
    <w:rsid w:val="004237C1"/>
    <w:rsid w:val="00423A2D"/>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3D2"/>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2E"/>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D5D"/>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BDB"/>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11FB"/>
    <w:rsid w:val="0047145C"/>
    <w:rsid w:val="004715F4"/>
    <w:rsid w:val="0047188C"/>
    <w:rsid w:val="00471B92"/>
    <w:rsid w:val="00471DB3"/>
    <w:rsid w:val="00471F1D"/>
    <w:rsid w:val="00471F26"/>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12F5"/>
    <w:rsid w:val="00491302"/>
    <w:rsid w:val="004913F7"/>
    <w:rsid w:val="004914A7"/>
    <w:rsid w:val="00491536"/>
    <w:rsid w:val="004916DC"/>
    <w:rsid w:val="00491DE4"/>
    <w:rsid w:val="00491EE0"/>
    <w:rsid w:val="00491FEA"/>
    <w:rsid w:val="00491FF1"/>
    <w:rsid w:val="00492260"/>
    <w:rsid w:val="00492660"/>
    <w:rsid w:val="0049273E"/>
    <w:rsid w:val="004927CF"/>
    <w:rsid w:val="00492FEA"/>
    <w:rsid w:val="004931C3"/>
    <w:rsid w:val="0049353B"/>
    <w:rsid w:val="00493984"/>
    <w:rsid w:val="00493D3E"/>
    <w:rsid w:val="00493E11"/>
    <w:rsid w:val="00493E81"/>
    <w:rsid w:val="00493EFF"/>
    <w:rsid w:val="00493F19"/>
    <w:rsid w:val="0049460C"/>
    <w:rsid w:val="00494744"/>
    <w:rsid w:val="0049480B"/>
    <w:rsid w:val="00494820"/>
    <w:rsid w:val="00494A08"/>
    <w:rsid w:val="00494A61"/>
    <w:rsid w:val="00494B1E"/>
    <w:rsid w:val="004952FD"/>
    <w:rsid w:val="00495589"/>
    <w:rsid w:val="004957C4"/>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97D81"/>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B01"/>
    <w:rsid w:val="004A5353"/>
    <w:rsid w:val="004A54DC"/>
    <w:rsid w:val="004A57B7"/>
    <w:rsid w:val="004A5970"/>
    <w:rsid w:val="004A5F01"/>
    <w:rsid w:val="004A5F34"/>
    <w:rsid w:val="004A63AE"/>
    <w:rsid w:val="004A6699"/>
    <w:rsid w:val="004A673B"/>
    <w:rsid w:val="004A6CF3"/>
    <w:rsid w:val="004A6EA8"/>
    <w:rsid w:val="004A6ED1"/>
    <w:rsid w:val="004A6FBE"/>
    <w:rsid w:val="004A7079"/>
    <w:rsid w:val="004A71BE"/>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DD1"/>
    <w:rsid w:val="004B7175"/>
    <w:rsid w:val="004B7248"/>
    <w:rsid w:val="004B73DF"/>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3E3"/>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11F8"/>
    <w:rsid w:val="004D1283"/>
    <w:rsid w:val="004D12B5"/>
    <w:rsid w:val="004D13FC"/>
    <w:rsid w:val="004D16F2"/>
    <w:rsid w:val="004D1740"/>
    <w:rsid w:val="004D1FC0"/>
    <w:rsid w:val="004D226E"/>
    <w:rsid w:val="004D2281"/>
    <w:rsid w:val="004D2424"/>
    <w:rsid w:val="004D245F"/>
    <w:rsid w:val="004D2570"/>
    <w:rsid w:val="004D27B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42C"/>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59"/>
    <w:rsid w:val="004F4E9B"/>
    <w:rsid w:val="004F5009"/>
    <w:rsid w:val="004F50E3"/>
    <w:rsid w:val="004F5345"/>
    <w:rsid w:val="004F53E7"/>
    <w:rsid w:val="004F5BDB"/>
    <w:rsid w:val="004F6006"/>
    <w:rsid w:val="004F6011"/>
    <w:rsid w:val="004F61E6"/>
    <w:rsid w:val="004F62D0"/>
    <w:rsid w:val="004F635B"/>
    <w:rsid w:val="004F6517"/>
    <w:rsid w:val="004F68E2"/>
    <w:rsid w:val="004F6901"/>
    <w:rsid w:val="004F6DD2"/>
    <w:rsid w:val="004F7609"/>
    <w:rsid w:val="004F762C"/>
    <w:rsid w:val="004F7A3D"/>
    <w:rsid w:val="004F7B8F"/>
    <w:rsid w:val="004F7C40"/>
    <w:rsid w:val="00500294"/>
    <w:rsid w:val="005003CC"/>
    <w:rsid w:val="005004A8"/>
    <w:rsid w:val="0050054A"/>
    <w:rsid w:val="0050099F"/>
    <w:rsid w:val="00500A69"/>
    <w:rsid w:val="00500EEC"/>
    <w:rsid w:val="005011D8"/>
    <w:rsid w:val="00501465"/>
    <w:rsid w:val="00501594"/>
    <w:rsid w:val="00501911"/>
    <w:rsid w:val="0050198C"/>
    <w:rsid w:val="00501DBB"/>
    <w:rsid w:val="00501F83"/>
    <w:rsid w:val="00501FE3"/>
    <w:rsid w:val="00502A92"/>
    <w:rsid w:val="00503343"/>
    <w:rsid w:val="00503451"/>
    <w:rsid w:val="005035B4"/>
    <w:rsid w:val="0050364A"/>
    <w:rsid w:val="00503BF5"/>
    <w:rsid w:val="00503E3E"/>
    <w:rsid w:val="00504250"/>
    <w:rsid w:val="00504589"/>
    <w:rsid w:val="0050458C"/>
    <w:rsid w:val="00504643"/>
    <w:rsid w:val="00504BD0"/>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B2E"/>
    <w:rsid w:val="005122B9"/>
    <w:rsid w:val="00512688"/>
    <w:rsid w:val="00512AB3"/>
    <w:rsid w:val="00512ED5"/>
    <w:rsid w:val="0051300B"/>
    <w:rsid w:val="005135C7"/>
    <w:rsid w:val="00513C2B"/>
    <w:rsid w:val="00514354"/>
    <w:rsid w:val="0051443E"/>
    <w:rsid w:val="005144BA"/>
    <w:rsid w:val="00514696"/>
    <w:rsid w:val="00514991"/>
    <w:rsid w:val="00514B07"/>
    <w:rsid w:val="00514E09"/>
    <w:rsid w:val="00514E32"/>
    <w:rsid w:val="005152FA"/>
    <w:rsid w:val="00515314"/>
    <w:rsid w:val="005153F7"/>
    <w:rsid w:val="00515B52"/>
    <w:rsid w:val="00515D33"/>
    <w:rsid w:val="00515E0D"/>
    <w:rsid w:val="00516081"/>
    <w:rsid w:val="0051632A"/>
    <w:rsid w:val="00516582"/>
    <w:rsid w:val="00516692"/>
    <w:rsid w:val="00516769"/>
    <w:rsid w:val="0051680C"/>
    <w:rsid w:val="00516B87"/>
    <w:rsid w:val="00516F18"/>
    <w:rsid w:val="0051719A"/>
    <w:rsid w:val="005171D4"/>
    <w:rsid w:val="0051735C"/>
    <w:rsid w:val="00517791"/>
    <w:rsid w:val="00517B6D"/>
    <w:rsid w:val="00517C8C"/>
    <w:rsid w:val="00517CC8"/>
    <w:rsid w:val="00517E99"/>
    <w:rsid w:val="00517F0F"/>
    <w:rsid w:val="00520218"/>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25B"/>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7D0"/>
    <w:rsid w:val="00533CD1"/>
    <w:rsid w:val="0053424F"/>
    <w:rsid w:val="005344D1"/>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47CE5"/>
    <w:rsid w:val="00550529"/>
    <w:rsid w:val="0055069F"/>
    <w:rsid w:val="005508F5"/>
    <w:rsid w:val="00550AB3"/>
    <w:rsid w:val="00550BA0"/>
    <w:rsid w:val="0055154E"/>
    <w:rsid w:val="005517E0"/>
    <w:rsid w:val="0055180F"/>
    <w:rsid w:val="00551BBA"/>
    <w:rsid w:val="00551BE0"/>
    <w:rsid w:val="005520E4"/>
    <w:rsid w:val="00552189"/>
    <w:rsid w:val="0055249E"/>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838"/>
    <w:rsid w:val="0055491F"/>
    <w:rsid w:val="00554B06"/>
    <w:rsid w:val="00554EC5"/>
    <w:rsid w:val="00554F8A"/>
    <w:rsid w:val="0055515B"/>
    <w:rsid w:val="00555321"/>
    <w:rsid w:val="005556E9"/>
    <w:rsid w:val="00555AA8"/>
    <w:rsid w:val="00555FED"/>
    <w:rsid w:val="005564FE"/>
    <w:rsid w:val="005567C0"/>
    <w:rsid w:val="005568C2"/>
    <w:rsid w:val="00556948"/>
    <w:rsid w:val="00556A2B"/>
    <w:rsid w:val="00556C89"/>
    <w:rsid w:val="00556D7E"/>
    <w:rsid w:val="00557024"/>
    <w:rsid w:val="0055702B"/>
    <w:rsid w:val="005576E2"/>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733"/>
    <w:rsid w:val="005657A7"/>
    <w:rsid w:val="00565AD7"/>
    <w:rsid w:val="00565AEF"/>
    <w:rsid w:val="00565E7B"/>
    <w:rsid w:val="00565F2C"/>
    <w:rsid w:val="00566091"/>
    <w:rsid w:val="005661E9"/>
    <w:rsid w:val="005662B6"/>
    <w:rsid w:val="005665B5"/>
    <w:rsid w:val="00566C6C"/>
    <w:rsid w:val="00567025"/>
    <w:rsid w:val="00567031"/>
    <w:rsid w:val="00567232"/>
    <w:rsid w:val="005676C7"/>
    <w:rsid w:val="00567B21"/>
    <w:rsid w:val="00567B34"/>
    <w:rsid w:val="00567E03"/>
    <w:rsid w:val="00570044"/>
    <w:rsid w:val="00570846"/>
    <w:rsid w:val="0057093E"/>
    <w:rsid w:val="00570A70"/>
    <w:rsid w:val="00570BD5"/>
    <w:rsid w:val="00571265"/>
    <w:rsid w:val="005718CD"/>
    <w:rsid w:val="0057198B"/>
    <w:rsid w:val="00571B06"/>
    <w:rsid w:val="00571BE5"/>
    <w:rsid w:val="00571EB9"/>
    <w:rsid w:val="0057290B"/>
    <w:rsid w:val="005729BD"/>
    <w:rsid w:val="00572E9B"/>
    <w:rsid w:val="00573560"/>
    <w:rsid w:val="005735DA"/>
    <w:rsid w:val="00573927"/>
    <w:rsid w:val="005739C1"/>
    <w:rsid w:val="005739C2"/>
    <w:rsid w:val="00573F43"/>
    <w:rsid w:val="0057458D"/>
    <w:rsid w:val="005745B8"/>
    <w:rsid w:val="005748A5"/>
    <w:rsid w:val="00574964"/>
    <w:rsid w:val="00574A12"/>
    <w:rsid w:val="00574AD7"/>
    <w:rsid w:val="00575059"/>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BF5"/>
    <w:rsid w:val="005A4F49"/>
    <w:rsid w:val="005A504B"/>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DC0"/>
    <w:rsid w:val="005B0286"/>
    <w:rsid w:val="005B06A1"/>
    <w:rsid w:val="005B07A8"/>
    <w:rsid w:val="005B0D97"/>
    <w:rsid w:val="005B0F03"/>
    <w:rsid w:val="005B11AF"/>
    <w:rsid w:val="005B12D7"/>
    <w:rsid w:val="005B1322"/>
    <w:rsid w:val="005B135E"/>
    <w:rsid w:val="005B1559"/>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819"/>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16"/>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BC2"/>
    <w:rsid w:val="005D61DC"/>
    <w:rsid w:val="005D65D8"/>
    <w:rsid w:val="005D6747"/>
    <w:rsid w:val="005D68BE"/>
    <w:rsid w:val="005D6908"/>
    <w:rsid w:val="005D6923"/>
    <w:rsid w:val="005D6ADC"/>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B3C"/>
    <w:rsid w:val="005E3B6E"/>
    <w:rsid w:val="005E3D0B"/>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AF0"/>
    <w:rsid w:val="005E6B63"/>
    <w:rsid w:val="005E6FA3"/>
    <w:rsid w:val="005E7240"/>
    <w:rsid w:val="005E7D4A"/>
    <w:rsid w:val="005F00D0"/>
    <w:rsid w:val="005F03A0"/>
    <w:rsid w:val="005F04CC"/>
    <w:rsid w:val="005F088D"/>
    <w:rsid w:val="005F0958"/>
    <w:rsid w:val="005F0F18"/>
    <w:rsid w:val="005F10B2"/>
    <w:rsid w:val="005F11EF"/>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55D"/>
    <w:rsid w:val="00614AB6"/>
    <w:rsid w:val="00614F63"/>
    <w:rsid w:val="00615001"/>
    <w:rsid w:val="00615361"/>
    <w:rsid w:val="006153C6"/>
    <w:rsid w:val="006156D4"/>
    <w:rsid w:val="0061576B"/>
    <w:rsid w:val="00615AC0"/>
    <w:rsid w:val="00615FB0"/>
    <w:rsid w:val="00615FDF"/>
    <w:rsid w:val="006161F6"/>
    <w:rsid w:val="006164C5"/>
    <w:rsid w:val="00616519"/>
    <w:rsid w:val="0061673A"/>
    <w:rsid w:val="006168F8"/>
    <w:rsid w:val="00616D04"/>
    <w:rsid w:val="00616F7B"/>
    <w:rsid w:val="00616F8E"/>
    <w:rsid w:val="00617B9C"/>
    <w:rsid w:val="00617E89"/>
    <w:rsid w:val="00620049"/>
    <w:rsid w:val="006200C5"/>
    <w:rsid w:val="0062055B"/>
    <w:rsid w:val="00620993"/>
    <w:rsid w:val="00621331"/>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E5"/>
    <w:rsid w:val="00623E17"/>
    <w:rsid w:val="00623E53"/>
    <w:rsid w:val="00624039"/>
    <w:rsid w:val="0062467D"/>
    <w:rsid w:val="0062468E"/>
    <w:rsid w:val="00624896"/>
    <w:rsid w:val="006250C7"/>
    <w:rsid w:val="006253B6"/>
    <w:rsid w:val="0062551B"/>
    <w:rsid w:val="00625728"/>
    <w:rsid w:val="00625AAD"/>
    <w:rsid w:val="00625C71"/>
    <w:rsid w:val="00625C79"/>
    <w:rsid w:val="00625DF2"/>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840"/>
    <w:rsid w:val="00632D5A"/>
    <w:rsid w:val="00632D7E"/>
    <w:rsid w:val="00632DB9"/>
    <w:rsid w:val="00632F16"/>
    <w:rsid w:val="00632F92"/>
    <w:rsid w:val="00633236"/>
    <w:rsid w:val="0063325C"/>
    <w:rsid w:val="006336FD"/>
    <w:rsid w:val="00633774"/>
    <w:rsid w:val="0063428C"/>
    <w:rsid w:val="0063459A"/>
    <w:rsid w:val="006345B2"/>
    <w:rsid w:val="006345CF"/>
    <w:rsid w:val="00634B1D"/>
    <w:rsid w:val="00634B9E"/>
    <w:rsid w:val="00634CD9"/>
    <w:rsid w:val="00634F5A"/>
    <w:rsid w:val="00635296"/>
    <w:rsid w:val="00635302"/>
    <w:rsid w:val="00635584"/>
    <w:rsid w:val="00635A04"/>
    <w:rsid w:val="006365A5"/>
    <w:rsid w:val="00636670"/>
    <w:rsid w:val="006367CA"/>
    <w:rsid w:val="00636962"/>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1EB"/>
    <w:rsid w:val="00663833"/>
    <w:rsid w:val="00663C98"/>
    <w:rsid w:val="00664178"/>
    <w:rsid w:val="0066433D"/>
    <w:rsid w:val="0066481E"/>
    <w:rsid w:val="00664A92"/>
    <w:rsid w:val="00664E89"/>
    <w:rsid w:val="00665274"/>
    <w:rsid w:val="00665364"/>
    <w:rsid w:val="00665458"/>
    <w:rsid w:val="00665DF1"/>
    <w:rsid w:val="00665F42"/>
    <w:rsid w:val="0066633D"/>
    <w:rsid w:val="00666645"/>
    <w:rsid w:val="006667A8"/>
    <w:rsid w:val="006668BC"/>
    <w:rsid w:val="00666985"/>
    <w:rsid w:val="00666F1B"/>
    <w:rsid w:val="00666FD1"/>
    <w:rsid w:val="00667136"/>
    <w:rsid w:val="006672B3"/>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549"/>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8B3"/>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987"/>
    <w:rsid w:val="006A4A2F"/>
    <w:rsid w:val="006A4A42"/>
    <w:rsid w:val="006A4AE7"/>
    <w:rsid w:val="006A4D1A"/>
    <w:rsid w:val="006A4F37"/>
    <w:rsid w:val="006A5356"/>
    <w:rsid w:val="006A53AD"/>
    <w:rsid w:val="006A53F6"/>
    <w:rsid w:val="006A5D15"/>
    <w:rsid w:val="006A5DAA"/>
    <w:rsid w:val="006A60A1"/>
    <w:rsid w:val="006A60AE"/>
    <w:rsid w:val="006A650C"/>
    <w:rsid w:val="006A68D7"/>
    <w:rsid w:val="006A6935"/>
    <w:rsid w:val="006A69CB"/>
    <w:rsid w:val="006A6FA5"/>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A9F"/>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CA1"/>
    <w:rsid w:val="006C1CBA"/>
    <w:rsid w:val="006C1F8E"/>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ED3"/>
    <w:rsid w:val="006D1FA3"/>
    <w:rsid w:val="006D20CA"/>
    <w:rsid w:val="006D2205"/>
    <w:rsid w:val="006D226D"/>
    <w:rsid w:val="006D24B3"/>
    <w:rsid w:val="006D24F6"/>
    <w:rsid w:val="006D2534"/>
    <w:rsid w:val="006D2537"/>
    <w:rsid w:val="006D2D48"/>
    <w:rsid w:val="006D313F"/>
    <w:rsid w:val="006D3376"/>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B3E"/>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7C5"/>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4E2"/>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E0D"/>
    <w:rsid w:val="007211EB"/>
    <w:rsid w:val="007211F7"/>
    <w:rsid w:val="007211F8"/>
    <w:rsid w:val="007213DD"/>
    <w:rsid w:val="007217E5"/>
    <w:rsid w:val="00721959"/>
    <w:rsid w:val="00721A6D"/>
    <w:rsid w:val="00721DE2"/>
    <w:rsid w:val="00721E9C"/>
    <w:rsid w:val="0072235F"/>
    <w:rsid w:val="00722912"/>
    <w:rsid w:val="00722A28"/>
    <w:rsid w:val="00722BA9"/>
    <w:rsid w:val="00723052"/>
    <w:rsid w:val="00723370"/>
    <w:rsid w:val="007237DF"/>
    <w:rsid w:val="00723A19"/>
    <w:rsid w:val="00723F6C"/>
    <w:rsid w:val="00723F8D"/>
    <w:rsid w:val="0072462C"/>
    <w:rsid w:val="00724742"/>
    <w:rsid w:val="00724913"/>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318"/>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69"/>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180"/>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765"/>
    <w:rsid w:val="00751D8C"/>
    <w:rsid w:val="007524C0"/>
    <w:rsid w:val="00752516"/>
    <w:rsid w:val="0075279C"/>
    <w:rsid w:val="00752856"/>
    <w:rsid w:val="007528F3"/>
    <w:rsid w:val="00752D09"/>
    <w:rsid w:val="00752D9C"/>
    <w:rsid w:val="00752DA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FFA"/>
    <w:rsid w:val="007564EF"/>
    <w:rsid w:val="00756D2C"/>
    <w:rsid w:val="00756DB5"/>
    <w:rsid w:val="00756F2F"/>
    <w:rsid w:val="00756F84"/>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571"/>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8C8"/>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935"/>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6B5"/>
    <w:rsid w:val="00781810"/>
    <w:rsid w:val="00781F15"/>
    <w:rsid w:val="00782242"/>
    <w:rsid w:val="0078237E"/>
    <w:rsid w:val="007827D8"/>
    <w:rsid w:val="00782849"/>
    <w:rsid w:val="0078286E"/>
    <w:rsid w:val="00782A67"/>
    <w:rsid w:val="00782BC8"/>
    <w:rsid w:val="00782E22"/>
    <w:rsid w:val="00782EE7"/>
    <w:rsid w:val="007831EF"/>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29"/>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44"/>
    <w:rsid w:val="007A3D96"/>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C03"/>
    <w:rsid w:val="007A6D10"/>
    <w:rsid w:val="007A6D2E"/>
    <w:rsid w:val="007A6FCD"/>
    <w:rsid w:val="007A6FFC"/>
    <w:rsid w:val="007A73E4"/>
    <w:rsid w:val="007A73EB"/>
    <w:rsid w:val="007A76F2"/>
    <w:rsid w:val="007A7BF9"/>
    <w:rsid w:val="007A7CBF"/>
    <w:rsid w:val="007A7CF0"/>
    <w:rsid w:val="007A7D69"/>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300"/>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7011"/>
    <w:rsid w:val="007B7C3E"/>
    <w:rsid w:val="007C037E"/>
    <w:rsid w:val="007C03BE"/>
    <w:rsid w:val="007C056B"/>
    <w:rsid w:val="007C06B3"/>
    <w:rsid w:val="007C0778"/>
    <w:rsid w:val="007C08D4"/>
    <w:rsid w:val="007C0B25"/>
    <w:rsid w:val="007C1314"/>
    <w:rsid w:val="007C1417"/>
    <w:rsid w:val="007C145B"/>
    <w:rsid w:val="007C2075"/>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5E3A"/>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1E"/>
    <w:rsid w:val="007D2DDE"/>
    <w:rsid w:val="007D323E"/>
    <w:rsid w:val="007D353B"/>
    <w:rsid w:val="007D3E67"/>
    <w:rsid w:val="007D3F05"/>
    <w:rsid w:val="007D4089"/>
    <w:rsid w:val="007D42B0"/>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736"/>
    <w:rsid w:val="007D7D5A"/>
    <w:rsid w:val="007E00D4"/>
    <w:rsid w:val="007E0233"/>
    <w:rsid w:val="007E02F1"/>
    <w:rsid w:val="007E051A"/>
    <w:rsid w:val="007E064A"/>
    <w:rsid w:val="007E0BC7"/>
    <w:rsid w:val="007E0EA7"/>
    <w:rsid w:val="007E1173"/>
    <w:rsid w:val="007E139A"/>
    <w:rsid w:val="007E1628"/>
    <w:rsid w:val="007E1A52"/>
    <w:rsid w:val="007E1DDD"/>
    <w:rsid w:val="007E1DF3"/>
    <w:rsid w:val="007E2094"/>
    <w:rsid w:val="007E227F"/>
    <w:rsid w:val="007E2307"/>
    <w:rsid w:val="007E237B"/>
    <w:rsid w:val="007E262E"/>
    <w:rsid w:val="007E27FA"/>
    <w:rsid w:val="007E2ABA"/>
    <w:rsid w:val="007E2CE8"/>
    <w:rsid w:val="007E2E85"/>
    <w:rsid w:val="007E30D7"/>
    <w:rsid w:val="007E31D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CD7"/>
    <w:rsid w:val="007F50E9"/>
    <w:rsid w:val="007F537C"/>
    <w:rsid w:val="007F5893"/>
    <w:rsid w:val="007F58B0"/>
    <w:rsid w:val="007F593D"/>
    <w:rsid w:val="007F5D6C"/>
    <w:rsid w:val="007F5D99"/>
    <w:rsid w:val="007F5F45"/>
    <w:rsid w:val="007F637C"/>
    <w:rsid w:val="007F6494"/>
    <w:rsid w:val="007F6672"/>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92B"/>
    <w:rsid w:val="00801B76"/>
    <w:rsid w:val="00801C48"/>
    <w:rsid w:val="00801D62"/>
    <w:rsid w:val="00801E8A"/>
    <w:rsid w:val="00801ED4"/>
    <w:rsid w:val="00801FC9"/>
    <w:rsid w:val="00802062"/>
    <w:rsid w:val="0080250C"/>
    <w:rsid w:val="00802831"/>
    <w:rsid w:val="00802847"/>
    <w:rsid w:val="00802EF0"/>
    <w:rsid w:val="00803154"/>
    <w:rsid w:val="008033E6"/>
    <w:rsid w:val="00803736"/>
    <w:rsid w:val="008037CB"/>
    <w:rsid w:val="0080391F"/>
    <w:rsid w:val="0080392C"/>
    <w:rsid w:val="00803988"/>
    <w:rsid w:val="00803C94"/>
    <w:rsid w:val="00803EB6"/>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AD1"/>
    <w:rsid w:val="00860E0B"/>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369"/>
    <w:rsid w:val="0086548C"/>
    <w:rsid w:val="00865506"/>
    <w:rsid w:val="008656A5"/>
    <w:rsid w:val="008656A7"/>
    <w:rsid w:val="0086597B"/>
    <w:rsid w:val="00865B75"/>
    <w:rsid w:val="00865BBA"/>
    <w:rsid w:val="00866910"/>
    <w:rsid w:val="00866918"/>
    <w:rsid w:val="0086693A"/>
    <w:rsid w:val="00866C57"/>
    <w:rsid w:val="00866EBE"/>
    <w:rsid w:val="00867E53"/>
    <w:rsid w:val="008702C9"/>
    <w:rsid w:val="00870441"/>
    <w:rsid w:val="008708EB"/>
    <w:rsid w:val="00870B90"/>
    <w:rsid w:val="0087169D"/>
    <w:rsid w:val="00871820"/>
    <w:rsid w:val="008719B8"/>
    <w:rsid w:val="00871C62"/>
    <w:rsid w:val="00871DAD"/>
    <w:rsid w:val="0087225A"/>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7E"/>
    <w:rsid w:val="008933BC"/>
    <w:rsid w:val="00893488"/>
    <w:rsid w:val="00893644"/>
    <w:rsid w:val="0089374C"/>
    <w:rsid w:val="008939D5"/>
    <w:rsid w:val="00893C5A"/>
    <w:rsid w:val="00893D5F"/>
    <w:rsid w:val="0089419B"/>
    <w:rsid w:val="008942DE"/>
    <w:rsid w:val="008943A6"/>
    <w:rsid w:val="00894526"/>
    <w:rsid w:val="0089471F"/>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740"/>
    <w:rsid w:val="008B0D40"/>
    <w:rsid w:val="008B1079"/>
    <w:rsid w:val="008B11C1"/>
    <w:rsid w:val="008B140A"/>
    <w:rsid w:val="008B15E7"/>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E3"/>
    <w:rsid w:val="008B3A91"/>
    <w:rsid w:val="008B3B26"/>
    <w:rsid w:val="008B3BF7"/>
    <w:rsid w:val="008B4284"/>
    <w:rsid w:val="008B4308"/>
    <w:rsid w:val="008B44AE"/>
    <w:rsid w:val="008B4C73"/>
    <w:rsid w:val="008B4D2C"/>
    <w:rsid w:val="008B50BA"/>
    <w:rsid w:val="008B52BF"/>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A66"/>
    <w:rsid w:val="008C3E52"/>
    <w:rsid w:val="008C3F5E"/>
    <w:rsid w:val="008C41A9"/>
    <w:rsid w:val="008C459D"/>
    <w:rsid w:val="008C45E1"/>
    <w:rsid w:val="008C4787"/>
    <w:rsid w:val="008C4B02"/>
    <w:rsid w:val="008C4BEA"/>
    <w:rsid w:val="008C4CC5"/>
    <w:rsid w:val="008C4D4A"/>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CD6"/>
    <w:rsid w:val="008E6F69"/>
    <w:rsid w:val="008E7433"/>
    <w:rsid w:val="008E7459"/>
    <w:rsid w:val="008E79D7"/>
    <w:rsid w:val="008E7CF3"/>
    <w:rsid w:val="008E7E44"/>
    <w:rsid w:val="008F022E"/>
    <w:rsid w:val="008F0380"/>
    <w:rsid w:val="008F039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674"/>
    <w:rsid w:val="009026CC"/>
    <w:rsid w:val="00902964"/>
    <w:rsid w:val="00902A22"/>
    <w:rsid w:val="00902ABA"/>
    <w:rsid w:val="0090322C"/>
    <w:rsid w:val="009034D6"/>
    <w:rsid w:val="0090351C"/>
    <w:rsid w:val="00903583"/>
    <w:rsid w:val="0090378B"/>
    <w:rsid w:val="009038E6"/>
    <w:rsid w:val="00903AFF"/>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9C9"/>
    <w:rsid w:val="00936A28"/>
    <w:rsid w:val="00936FCD"/>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3FC"/>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0F79"/>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E34"/>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2AB"/>
    <w:rsid w:val="009673A7"/>
    <w:rsid w:val="00967483"/>
    <w:rsid w:val="009674DB"/>
    <w:rsid w:val="009676D5"/>
    <w:rsid w:val="00967925"/>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319E"/>
    <w:rsid w:val="009831F4"/>
    <w:rsid w:val="0098325F"/>
    <w:rsid w:val="009833E5"/>
    <w:rsid w:val="009833EF"/>
    <w:rsid w:val="009835AE"/>
    <w:rsid w:val="009837BB"/>
    <w:rsid w:val="009837D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1A1"/>
    <w:rsid w:val="009A1305"/>
    <w:rsid w:val="009A13CD"/>
    <w:rsid w:val="009A2522"/>
    <w:rsid w:val="009A2ADE"/>
    <w:rsid w:val="009A2C87"/>
    <w:rsid w:val="009A2E7F"/>
    <w:rsid w:val="009A3009"/>
    <w:rsid w:val="009A329E"/>
    <w:rsid w:val="009A32B9"/>
    <w:rsid w:val="009A36A0"/>
    <w:rsid w:val="009A390F"/>
    <w:rsid w:val="009A4320"/>
    <w:rsid w:val="009A465F"/>
    <w:rsid w:val="009A47FB"/>
    <w:rsid w:val="009A4910"/>
    <w:rsid w:val="009A4CA7"/>
    <w:rsid w:val="009A4FF9"/>
    <w:rsid w:val="009A571C"/>
    <w:rsid w:val="009A5840"/>
    <w:rsid w:val="009A5E61"/>
    <w:rsid w:val="009A5EAE"/>
    <w:rsid w:val="009A60CE"/>
    <w:rsid w:val="009A6114"/>
    <w:rsid w:val="009A61BC"/>
    <w:rsid w:val="009A622D"/>
    <w:rsid w:val="009A634D"/>
    <w:rsid w:val="009A65F4"/>
    <w:rsid w:val="009A668D"/>
    <w:rsid w:val="009A6708"/>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E87"/>
    <w:rsid w:val="009C35BA"/>
    <w:rsid w:val="009C35FD"/>
    <w:rsid w:val="009C36EF"/>
    <w:rsid w:val="009C3872"/>
    <w:rsid w:val="009C38B2"/>
    <w:rsid w:val="009C3918"/>
    <w:rsid w:val="009C3B69"/>
    <w:rsid w:val="009C3BE1"/>
    <w:rsid w:val="009C3CF6"/>
    <w:rsid w:val="009C441E"/>
    <w:rsid w:val="009C4609"/>
    <w:rsid w:val="009C46E8"/>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6CD"/>
    <w:rsid w:val="009D2D01"/>
    <w:rsid w:val="009D2E7B"/>
    <w:rsid w:val="009D3158"/>
    <w:rsid w:val="009D3726"/>
    <w:rsid w:val="009D3D4E"/>
    <w:rsid w:val="009D403E"/>
    <w:rsid w:val="009D43B0"/>
    <w:rsid w:val="009D4472"/>
    <w:rsid w:val="009D44A4"/>
    <w:rsid w:val="009D45AB"/>
    <w:rsid w:val="009D496D"/>
    <w:rsid w:val="009D4CDB"/>
    <w:rsid w:val="009D4FEA"/>
    <w:rsid w:val="009D53B6"/>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E0048"/>
    <w:rsid w:val="009E0252"/>
    <w:rsid w:val="009E08F9"/>
    <w:rsid w:val="009E09B7"/>
    <w:rsid w:val="009E0D5D"/>
    <w:rsid w:val="009E100D"/>
    <w:rsid w:val="009E1150"/>
    <w:rsid w:val="009E12FA"/>
    <w:rsid w:val="009E13F6"/>
    <w:rsid w:val="009E16BD"/>
    <w:rsid w:val="009E1892"/>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3ED"/>
    <w:rsid w:val="009F1B87"/>
    <w:rsid w:val="009F1C71"/>
    <w:rsid w:val="009F1D52"/>
    <w:rsid w:val="009F20CF"/>
    <w:rsid w:val="009F22CD"/>
    <w:rsid w:val="009F25EA"/>
    <w:rsid w:val="009F27A1"/>
    <w:rsid w:val="009F3250"/>
    <w:rsid w:val="009F32B2"/>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1C39"/>
    <w:rsid w:val="00A01DD5"/>
    <w:rsid w:val="00A01F8B"/>
    <w:rsid w:val="00A02380"/>
    <w:rsid w:val="00A02790"/>
    <w:rsid w:val="00A0279E"/>
    <w:rsid w:val="00A02977"/>
    <w:rsid w:val="00A02EB3"/>
    <w:rsid w:val="00A02EC8"/>
    <w:rsid w:val="00A0334E"/>
    <w:rsid w:val="00A03355"/>
    <w:rsid w:val="00A034C9"/>
    <w:rsid w:val="00A03587"/>
    <w:rsid w:val="00A038DA"/>
    <w:rsid w:val="00A03908"/>
    <w:rsid w:val="00A03BEC"/>
    <w:rsid w:val="00A03D0F"/>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5DE"/>
    <w:rsid w:val="00A05D6B"/>
    <w:rsid w:val="00A05E65"/>
    <w:rsid w:val="00A06221"/>
    <w:rsid w:val="00A06400"/>
    <w:rsid w:val="00A065AC"/>
    <w:rsid w:val="00A06A54"/>
    <w:rsid w:val="00A06DB8"/>
    <w:rsid w:val="00A07094"/>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52C"/>
    <w:rsid w:val="00A16E96"/>
    <w:rsid w:val="00A17066"/>
    <w:rsid w:val="00A173AC"/>
    <w:rsid w:val="00A17728"/>
    <w:rsid w:val="00A1788F"/>
    <w:rsid w:val="00A20A4F"/>
    <w:rsid w:val="00A212BA"/>
    <w:rsid w:val="00A21675"/>
    <w:rsid w:val="00A21DFA"/>
    <w:rsid w:val="00A220F5"/>
    <w:rsid w:val="00A22315"/>
    <w:rsid w:val="00A2268F"/>
    <w:rsid w:val="00A226DD"/>
    <w:rsid w:val="00A22AA4"/>
    <w:rsid w:val="00A22BF5"/>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72B"/>
    <w:rsid w:val="00A2581E"/>
    <w:rsid w:val="00A258AF"/>
    <w:rsid w:val="00A25CF8"/>
    <w:rsid w:val="00A25F02"/>
    <w:rsid w:val="00A263DF"/>
    <w:rsid w:val="00A26476"/>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03E"/>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9F0"/>
    <w:rsid w:val="00A41AB0"/>
    <w:rsid w:val="00A41AE2"/>
    <w:rsid w:val="00A41B69"/>
    <w:rsid w:val="00A41D20"/>
    <w:rsid w:val="00A41E73"/>
    <w:rsid w:val="00A42038"/>
    <w:rsid w:val="00A42307"/>
    <w:rsid w:val="00A424BF"/>
    <w:rsid w:val="00A42681"/>
    <w:rsid w:val="00A42A58"/>
    <w:rsid w:val="00A42AAF"/>
    <w:rsid w:val="00A42CE7"/>
    <w:rsid w:val="00A43925"/>
    <w:rsid w:val="00A43C3F"/>
    <w:rsid w:val="00A43E13"/>
    <w:rsid w:val="00A43FEE"/>
    <w:rsid w:val="00A44116"/>
    <w:rsid w:val="00A44662"/>
    <w:rsid w:val="00A449B4"/>
    <w:rsid w:val="00A44AB2"/>
    <w:rsid w:val="00A44F2E"/>
    <w:rsid w:val="00A45329"/>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A59"/>
    <w:rsid w:val="00A51C60"/>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49A"/>
    <w:rsid w:val="00A575A3"/>
    <w:rsid w:val="00A5771C"/>
    <w:rsid w:val="00A57828"/>
    <w:rsid w:val="00A5785C"/>
    <w:rsid w:val="00A5796A"/>
    <w:rsid w:val="00A57CA6"/>
    <w:rsid w:val="00A600D3"/>
    <w:rsid w:val="00A604C0"/>
    <w:rsid w:val="00A607B2"/>
    <w:rsid w:val="00A607D2"/>
    <w:rsid w:val="00A607F5"/>
    <w:rsid w:val="00A607F7"/>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873"/>
    <w:rsid w:val="00A8505A"/>
    <w:rsid w:val="00A8509B"/>
    <w:rsid w:val="00A850AA"/>
    <w:rsid w:val="00A85507"/>
    <w:rsid w:val="00A856DC"/>
    <w:rsid w:val="00A85737"/>
    <w:rsid w:val="00A85787"/>
    <w:rsid w:val="00A85DB5"/>
    <w:rsid w:val="00A85F98"/>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E2F"/>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3FC2"/>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63"/>
    <w:rsid w:val="00AA7C07"/>
    <w:rsid w:val="00AA7D4E"/>
    <w:rsid w:val="00AA7E3E"/>
    <w:rsid w:val="00AA7FC9"/>
    <w:rsid w:val="00AB0167"/>
    <w:rsid w:val="00AB018A"/>
    <w:rsid w:val="00AB03A8"/>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AA4"/>
    <w:rsid w:val="00AE0C6B"/>
    <w:rsid w:val="00AE115A"/>
    <w:rsid w:val="00AE1379"/>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559"/>
    <w:rsid w:val="00AE6A0E"/>
    <w:rsid w:val="00AE6BBB"/>
    <w:rsid w:val="00AE6BDF"/>
    <w:rsid w:val="00AE6DCF"/>
    <w:rsid w:val="00AE6FA1"/>
    <w:rsid w:val="00AE7347"/>
    <w:rsid w:val="00AE75E1"/>
    <w:rsid w:val="00AE77AA"/>
    <w:rsid w:val="00AE7E8C"/>
    <w:rsid w:val="00AE7EA1"/>
    <w:rsid w:val="00AF02F2"/>
    <w:rsid w:val="00AF0625"/>
    <w:rsid w:val="00AF096D"/>
    <w:rsid w:val="00AF0A61"/>
    <w:rsid w:val="00AF0AFD"/>
    <w:rsid w:val="00AF0D40"/>
    <w:rsid w:val="00AF109B"/>
    <w:rsid w:val="00AF1623"/>
    <w:rsid w:val="00AF1B55"/>
    <w:rsid w:val="00AF1FF5"/>
    <w:rsid w:val="00AF21A0"/>
    <w:rsid w:val="00AF24D2"/>
    <w:rsid w:val="00AF2929"/>
    <w:rsid w:val="00AF2C46"/>
    <w:rsid w:val="00AF30E1"/>
    <w:rsid w:val="00AF3118"/>
    <w:rsid w:val="00AF3138"/>
    <w:rsid w:val="00AF3261"/>
    <w:rsid w:val="00AF363E"/>
    <w:rsid w:val="00AF3BCB"/>
    <w:rsid w:val="00AF3C00"/>
    <w:rsid w:val="00AF3F33"/>
    <w:rsid w:val="00AF416C"/>
    <w:rsid w:val="00AF41D9"/>
    <w:rsid w:val="00AF4658"/>
    <w:rsid w:val="00AF4751"/>
    <w:rsid w:val="00AF4899"/>
    <w:rsid w:val="00AF49E4"/>
    <w:rsid w:val="00AF4A3F"/>
    <w:rsid w:val="00AF4AC5"/>
    <w:rsid w:val="00AF5079"/>
    <w:rsid w:val="00AF51A6"/>
    <w:rsid w:val="00AF52B8"/>
    <w:rsid w:val="00AF52B9"/>
    <w:rsid w:val="00AF5510"/>
    <w:rsid w:val="00AF6061"/>
    <w:rsid w:val="00AF610D"/>
    <w:rsid w:val="00AF6435"/>
    <w:rsid w:val="00AF66B9"/>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324D"/>
    <w:rsid w:val="00B032D1"/>
    <w:rsid w:val="00B0335A"/>
    <w:rsid w:val="00B03442"/>
    <w:rsid w:val="00B03536"/>
    <w:rsid w:val="00B03BB6"/>
    <w:rsid w:val="00B04254"/>
    <w:rsid w:val="00B04607"/>
    <w:rsid w:val="00B05006"/>
    <w:rsid w:val="00B0510A"/>
    <w:rsid w:val="00B0546C"/>
    <w:rsid w:val="00B05776"/>
    <w:rsid w:val="00B05D21"/>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5B"/>
    <w:rsid w:val="00B2673F"/>
    <w:rsid w:val="00B26B38"/>
    <w:rsid w:val="00B26C74"/>
    <w:rsid w:val="00B26DC3"/>
    <w:rsid w:val="00B27142"/>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1"/>
    <w:rsid w:val="00B3514A"/>
    <w:rsid w:val="00B356DD"/>
    <w:rsid w:val="00B3581F"/>
    <w:rsid w:val="00B35A4D"/>
    <w:rsid w:val="00B35C62"/>
    <w:rsid w:val="00B363CA"/>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7EA"/>
    <w:rsid w:val="00B50806"/>
    <w:rsid w:val="00B50C62"/>
    <w:rsid w:val="00B50CDF"/>
    <w:rsid w:val="00B510A6"/>
    <w:rsid w:val="00B51271"/>
    <w:rsid w:val="00B51279"/>
    <w:rsid w:val="00B5140F"/>
    <w:rsid w:val="00B5171C"/>
    <w:rsid w:val="00B5177A"/>
    <w:rsid w:val="00B51833"/>
    <w:rsid w:val="00B51947"/>
    <w:rsid w:val="00B51973"/>
    <w:rsid w:val="00B51A0C"/>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28A7"/>
    <w:rsid w:val="00B629A7"/>
    <w:rsid w:val="00B62B1F"/>
    <w:rsid w:val="00B63042"/>
    <w:rsid w:val="00B6318E"/>
    <w:rsid w:val="00B63637"/>
    <w:rsid w:val="00B63682"/>
    <w:rsid w:val="00B638A7"/>
    <w:rsid w:val="00B63BEE"/>
    <w:rsid w:val="00B6439E"/>
    <w:rsid w:val="00B646EE"/>
    <w:rsid w:val="00B64B3D"/>
    <w:rsid w:val="00B64D1F"/>
    <w:rsid w:val="00B64D94"/>
    <w:rsid w:val="00B64E52"/>
    <w:rsid w:val="00B65337"/>
    <w:rsid w:val="00B656CF"/>
    <w:rsid w:val="00B65738"/>
    <w:rsid w:val="00B658D8"/>
    <w:rsid w:val="00B65951"/>
    <w:rsid w:val="00B65C36"/>
    <w:rsid w:val="00B66085"/>
    <w:rsid w:val="00B66139"/>
    <w:rsid w:val="00B66229"/>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CE1"/>
    <w:rsid w:val="00B70EF3"/>
    <w:rsid w:val="00B7110E"/>
    <w:rsid w:val="00B711BE"/>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F76"/>
    <w:rsid w:val="00B80F8C"/>
    <w:rsid w:val="00B80FE8"/>
    <w:rsid w:val="00B8107F"/>
    <w:rsid w:val="00B81440"/>
    <w:rsid w:val="00B815D2"/>
    <w:rsid w:val="00B818E1"/>
    <w:rsid w:val="00B8191A"/>
    <w:rsid w:val="00B81993"/>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B1A"/>
    <w:rsid w:val="00B86DC0"/>
    <w:rsid w:val="00B86F59"/>
    <w:rsid w:val="00B87C6B"/>
    <w:rsid w:val="00B87EC2"/>
    <w:rsid w:val="00B90036"/>
    <w:rsid w:val="00B901B2"/>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AFF"/>
    <w:rsid w:val="00B95C53"/>
    <w:rsid w:val="00B95E6B"/>
    <w:rsid w:val="00B95EB8"/>
    <w:rsid w:val="00B95F39"/>
    <w:rsid w:val="00B96000"/>
    <w:rsid w:val="00B96167"/>
    <w:rsid w:val="00B96344"/>
    <w:rsid w:val="00B96402"/>
    <w:rsid w:val="00B96728"/>
    <w:rsid w:val="00B96791"/>
    <w:rsid w:val="00B96910"/>
    <w:rsid w:val="00B96B05"/>
    <w:rsid w:val="00B96DC0"/>
    <w:rsid w:val="00B96E9F"/>
    <w:rsid w:val="00B97104"/>
    <w:rsid w:val="00B97311"/>
    <w:rsid w:val="00B97B82"/>
    <w:rsid w:val="00B97D5E"/>
    <w:rsid w:val="00B97F23"/>
    <w:rsid w:val="00BA0015"/>
    <w:rsid w:val="00BA0167"/>
    <w:rsid w:val="00BA023F"/>
    <w:rsid w:val="00BA0A6F"/>
    <w:rsid w:val="00BA0AF9"/>
    <w:rsid w:val="00BA0E6B"/>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6D"/>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CB"/>
    <w:rsid w:val="00BC4B96"/>
    <w:rsid w:val="00BC4D5A"/>
    <w:rsid w:val="00BC4DA7"/>
    <w:rsid w:val="00BC4E4C"/>
    <w:rsid w:val="00BC4E59"/>
    <w:rsid w:val="00BC4EEA"/>
    <w:rsid w:val="00BC51E8"/>
    <w:rsid w:val="00BC5496"/>
    <w:rsid w:val="00BC5B3B"/>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B48"/>
    <w:rsid w:val="00BD546E"/>
    <w:rsid w:val="00BD54F4"/>
    <w:rsid w:val="00BD5661"/>
    <w:rsid w:val="00BD584E"/>
    <w:rsid w:val="00BD5B0C"/>
    <w:rsid w:val="00BD5B59"/>
    <w:rsid w:val="00BD5F91"/>
    <w:rsid w:val="00BD6265"/>
    <w:rsid w:val="00BD650E"/>
    <w:rsid w:val="00BD6556"/>
    <w:rsid w:val="00BD67E4"/>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80B"/>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37D"/>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42C"/>
    <w:rsid w:val="00C07620"/>
    <w:rsid w:val="00C077BC"/>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061"/>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3FF"/>
    <w:rsid w:val="00C26AA9"/>
    <w:rsid w:val="00C26E24"/>
    <w:rsid w:val="00C26FCD"/>
    <w:rsid w:val="00C2700D"/>
    <w:rsid w:val="00C2707D"/>
    <w:rsid w:val="00C2718B"/>
    <w:rsid w:val="00C2719B"/>
    <w:rsid w:val="00C272C9"/>
    <w:rsid w:val="00C27465"/>
    <w:rsid w:val="00C275FA"/>
    <w:rsid w:val="00C276F7"/>
    <w:rsid w:val="00C278E4"/>
    <w:rsid w:val="00C27A8C"/>
    <w:rsid w:val="00C27B85"/>
    <w:rsid w:val="00C27E34"/>
    <w:rsid w:val="00C30200"/>
    <w:rsid w:val="00C302AC"/>
    <w:rsid w:val="00C302C0"/>
    <w:rsid w:val="00C30A31"/>
    <w:rsid w:val="00C30AA0"/>
    <w:rsid w:val="00C30B96"/>
    <w:rsid w:val="00C30C12"/>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48F"/>
    <w:rsid w:val="00C374AF"/>
    <w:rsid w:val="00C37750"/>
    <w:rsid w:val="00C37BB4"/>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99F"/>
    <w:rsid w:val="00C42A0B"/>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493"/>
    <w:rsid w:val="00C614BA"/>
    <w:rsid w:val="00C619BB"/>
    <w:rsid w:val="00C61DA4"/>
    <w:rsid w:val="00C622EA"/>
    <w:rsid w:val="00C6294D"/>
    <w:rsid w:val="00C629A0"/>
    <w:rsid w:val="00C629F9"/>
    <w:rsid w:val="00C62BE4"/>
    <w:rsid w:val="00C62C5E"/>
    <w:rsid w:val="00C62FD8"/>
    <w:rsid w:val="00C630B2"/>
    <w:rsid w:val="00C634D7"/>
    <w:rsid w:val="00C634F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77F6C"/>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32C9"/>
    <w:rsid w:val="00C8334E"/>
    <w:rsid w:val="00C8398A"/>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F6E"/>
    <w:rsid w:val="00C941C0"/>
    <w:rsid w:val="00C94D53"/>
    <w:rsid w:val="00C94E50"/>
    <w:rsid w:val="00C94FBB"/>
    <w:rsid w:val="00C95118"/>
    <w:rsid w:val="00C95334"/>
    <w:rsid w:val="00C954AC"/>
    <w:rsid w:val="00C95555"/>
    <w:rsid w:val="00C9631E"/>
    <w:rsid w:val="00C96345"/>
    <w:rsid w:val="00C965C9"/>
    <w:rsid w:val="00C968A3"/>
    <w:rsid w:val="00C96FCB"/>
    <w:rsid w:val="00C9703E"/>
    <w:rsid w:val="00C97047"/>
    <w:rsid w:val="00C972EF"/>
    <w:rsid w:val="00C9742D"/>
    <w:rsid w:val="00C97533"/>
    <w:rsid w:val="00C97663"/>
    <w:rsid w:val="00C9775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AE"/>
    <w:rsid w:val="00CA1AAD"/>
    <w:rsid w:val="00CA1C9B"/>
    <w:rsid w:val="00CA219A"/>
    <w:rsid w:val="00CA2324"/>
    <w:rsid w:val="00CA3730"/>
    <w:rsid w:val="00CA3E36"/>
    <w:rsid w:val="00CA4009"/>
    <w:rsid w:val="00CA409B"/>
    <w:rsid w:val="00CA4372"/>
    <w:rsid w:val="00CA444E"/>
    <w:rsid w:val="00CA44EE"/>
    <w:rsid w:val="00CA45DE"/>
    <w:rsid w:val="00CA4613"/>
    <w:rsid w:val="00CA46F2"/>
    <w:rsid w:val="00CA4A5E"/>
    <w:rsid w:val="00CA4F4D"/>
    <w:rsid w:val="00CA5A40"/>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13B4"/>
    <w:rsid w:val="00CB13E7"/>
    <w:rsid w:val="00CB16F9"/>
    <w:rsid w:val="00CB1A0C"/>
    <w:rsid w:val="00CB1D2C"/>
    <w:rsid w:val="00CB1DCA"/>
    <w:rsid w:val="00CB21A8"/>
    <w:rsid w:val="00CB21DF"/>
    <w:rsid w:val="00CB22BC"/>
    <w:rsid w:val="00CB247A"/>
    <w:rsid w:val="00CB28FE"/>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F8E"/>
    <w:rsid w:val="00CC1070"/>
    <w:rsid w:val="00CC117C"/>
    <w:rsid w:val="00CC1447"/>
    <w:rsid w:val="00CC1532"/>
    <w:rsid w:val="00CC156C"/>
    <w:rsid w:val="00CC1677"/>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4EB"/>
    <w:rsid w:val="00CD5655"/>
    <w:rsid w:val="00CD5BAB"/>
    <w:rsid w:val="00CD5DDD"/>
    <w:rsid w:val="00CD5ED5"/>
    <w:rsid w:val="00CD6096"/>
    <w:rsid w:val="00CD61DC"/>
    <w:rsid w:val="00CD620B"/>
    <w:rsid w:val="00CD6246"/>
    <w:rsid w:val="00CD670A"/>
    <w:rsid w:val="00CD67E2"/>
    <w:rsid w:val="00CD6A0E"/>
    <w:rsid w:val="00CD6A49"/>
    <w:rsid w:val="00CD6C5E"/>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AED"/>
    <w:rsid w:val="00CE3184"/>
    <w:rsid w:val="00CE36AC"/>
    <w:rsid w:val="00CE37CB"/>
    <w:rsid w:val="00CE38C6"/>
    <w:rsid w:val="00CE3E56"/>
    <w:rsid w:val="00CE3EF0"/>
    <w:rsid w:val="00CE4074"/>
    <w:rsid w:val="00CE434A"/>
    <w:rsid w:val="00CE4608"/>
    <w:rsid w:val="00CE497D"/>
    <w:rsid w:val="00CE4D0F"/>
    <w:rsid w:val="00CE50A7"/>
    <w:rsid w:val="00CE519A"/>
    <w:rsid w:val="00CE51D2"/>
    <w:rsid w:val="00CE5ACA"/>
    <w:rsid w:val="00CE5C26"/>
    <w:rsid w:val="00CE5EB9"/>
    <w:rsid w:val="00CE633B"/>
    <w:rsid w:val="00CE63C1"/>
    <w:rsid w:val="00CE6678"/>
    <w:rsid w:val="00CE6720"/>
    <w:rsid w:val="00CE681C"/>
    <w:rsid w:val="00CE71EB"/>
    <w:rsid w:val="00CE7285"/>
    <w:rsid w:val="00CE7465"/>
    <w:rsid w:val="00CE77A2"/>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BEE"/>
    <w:rsid w:val="00D013B3"/>
    <w:rsid w:val="00D01406"/>
    <w:rsid w:val="00D0175F"/>
    <w:rsid w:val="00D01836"/>
    <w:rsid w:val="00D019B3"/>
    <w:rsid w:val="00D01A25"/>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6D9"/>
    <w:rsid w:val="00D04773"/>
    <w:rsid w:val="00D04947"/>
    <w:rsid w:val="00D0498A"/>
    <w:rsid w:val="00D04A2D"/>
    <w:rsid w:val="00D04B2A"/>
    <w:rsid w:val="00D04B96"/>
    <w:rsid w:val="00D04D59"/>
    <w:rsid w:val="00D05055"/>
    <w:rsid w:val="00D051BB"/>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657"/>
    <w:rsid w:val="00D10C48"/>
    <w:rsid w:val="00D10E90"/>
    <w:rsid w:val="00D11460"/>
    <w:rsid w:val="00D115A4"/>
    <w:rsid w:val="00D11780"/>
    <w:rsid w:val="00D11816"/>
    <w:rsid w:val="00D120CF"/>
    <w:rsid w:val="00D12271"/>
    <w:rsid w:val="00D124CD"/>
    <w:rsid w:val="00D124F4"/>
    <w:rsid w:val="00D12978"/>
    <w:rsid w:val="00D130A3"/>
    <w:rsid w:val="00D13AD9"/>
    <w:rsid w:val="00D13EB9"/>
    <w:rsid w:val="00D14392"/>
    <w:rsid w:val="00D14694"/>
    <w:rsid w:val="00D1470D"/>
    <w:rsid w:val="00D14756"/>
    <w:rsid w:val="00D14BA0"/>
    <w:rsid w:val="00D14C22"/>
    <w:rsid w:val="00D14C29"/>
    <w:rsid w:val="00D14E64"/>
    <w:rsid w:val="00D14EC1"/>
    <w:rsid w:val="00D156CA"/>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930"/>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727"/>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2FC"/>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11E"/>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57"/>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C3"/>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0C64"/>
    <w:rsid w:val="00DA11F1"/>
    <w:rsid w:val="00DA1352"/>
    <w:rsid w:val="00DA164B"/>
    <w:rsid w:val="00DA16F1"/>
    <w:rsid w:val="00DA2217"/>
    <w:rsid w:val="00DA2462"/>
    <w:rsid w:val="00DA254B"/>
    <w:rsid w:val="00DA2567"/>
    <w:rsid w:val="00DA2597"/>
    <w:rsid w:val="00DA275A"/>
    <w:rsid w:val="00DA2E1F"/>
    <w:rsid w:val="00DA2FBE"/>
    <w:rsid w:val="00DA3298"/>
    <w:rsid w:val="00DA3623"/>
    <w:rsid w:val="00DA3835"/>
    <w:rsid w:val="00DA3B2E"/>
    <w:rsid w:val="00DA4056"/>
    <w:rsid w:val="00DA4479"/>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485"/>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3064"/>
    <w:rsid w:val="00DC3114"/>
    <w:rsid w:val="00DC32C4"/>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883"/>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4AC"/>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9F7"/>
    <w:rsid w:val="00DF4ABF"/>
    <w:rsid w:val="00DF4D9C"/>
    <w:rsid w:val="00DF4FB0"/>
    <w:rsid w:val="00DF550E"/>
    <w:rsid w:val="00DF58B6"/>
    <w:rsid w:val="00DF6631"/>
    <w:rsid w:val="00DF7279"/>
    <w:rsid w:val="00DF72F9"/>
    <w:rsid w:val="00DF742F"/>
    <w:rsid w:val="00DF74D6"/>
    <w:rsid w:val="00DF7C56"/>
    <w:rsid w:val="00DF7DB8"/>
    <w:rsid w:val="00E00039"/>
    <w:rsid w:val="00E00069"/>
    <w:rsid w:val="00E00138"/>
    <w:rsid w:val="00E00750"/>
    <w:rsid w:val="00E00FCA"/>
    <w:rsid w:val="00E0100C"/>
    <w:rsid w:val="00E01046"/>
    <w:rsid w:val="00E013EB"/>
    <w:rsid w:val="00E01432"/>
    <w:rsid w:val="00E01537"/>
    <w:rsid w:val="00E0163B"/>
    <w:rsid w:val="00E019DC"/>
    <w:rsid w:val="00E019EF"/>
    <w:rsid w:val="00E01A95"/>
    <w:rsid w:val="00E01B60"/>
    <w:rsid w:val="00E01E54"/>
    <w:rsid w:val="00E01E77"/>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502B"/>
    <w:rsid w:val="00E25406"/>
    <w:rsid w:val="00E254C5"/>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9F9"/>
    <w:rsid w:val="00E30A78"/>
    <w:rsid w:val="00E30C28"/>
    <w:rsid w:val="00E30DF4"/>
    <w:rsid w:val="00E30F6D"/>
    <w:rsid w:val="00E31110"/>
    <w:rsid w:val="00E31409"/>
    <w:rsid w:val="00E314EE"/>
    <w:rsid w:val="00E315B1"/>
    <w:rsid w:val="00E318C6"/>
    <w:rsid w:val="00E32003"/>
    <w:rsid w:val="00E320A2"/>
    <w:rsid w:val="00E320FD"/>
    <w:rsid w:val="00E32275"/>
    <w:rsid w:val="00E323CC"/>
    <w:rsid w:val="00E3243A"/>
    <w:rsid w:val="00E327EC"/>
    <w:rsid w:val="00E328B2"/>
    <w:rsid w:val="00E32CF1"/>
    <w:rsid w:val="00E33050"/>
    <w:rsid w:val="00E332DD"/>
    <w:rsid w:val="00E3360F"/>
    <w:rsid w:val="00E33663"/>
    <w:rsid w:val="00E33686"/>
    <w:rsid w:val="00E33A94"/>
    <w:rsid w:val="00E34357"/>
    <w:rsid w:val="00E34407"/>
    <w:rsid w:val="00E348EE"/>
    <w:rsid w:val="00E34C62"/>
    <w:rsid w:val="00E34CB0"/>
    <w:rsid w:val="00E34CE3"/>
    <w:rsid w:val="00E34F45"/>
    <w:rsid w:val="00E35259"/>
    <w:rsid w:val="00E35305"/>
    <w:rsid w:val="00E3550A"/>
    <w:rsid w:val="00E35525"/>
    <w:rsid w:val="00E35818"/>
    <w:rsid w:val="00E3588B"/>
    <w:rsid w:val="00E36439"/>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B4"/>
    <w:rsid w:val="00E46F85"/>
    <w:rsid w:val="00E4768F"/>
    <w:rsid w:val="00E47C93"/>
    <w:rsid w:val="00E47E3D"/>
    <w:rsid w:val="00E503B3"/>
    <w:rsid w:val="00E50460"/>
    <w:rsid w:val="00E50672"/>
    <w:rsid w:val="00E5073C"/>
    <w:rsid w:val="00E50B42"/>
    <w:rsid w:val="00E512A3"/>
    <w:rsid w:val="00E51342"/>
    <w:rsid w:val="00E5149C"/>
    <w:rsid w:val="00E515B8"/>
    <w:rsid w:val="00E51DC7"/>
    <w:rsid w:val="00E51EB5"/>
    <w:rsid w:val="00E526DE"/>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9C3"/>
    <w:rsid w:val="00E62ADE"/>
    <w:rsid w:val="00E62CD5"/>
    <w:rsid w:val="00E63121"/>
    <w:rsid w:val="00E63206"/>
    <w:rsid w:val="00E637E3"/>
    <w:rsid w:val="00E6384A"/>
    <w:rsid w:val="00E638D0"/>
    <w:rsid w:val="00E63A74"/>
    <w:rsid w:val="00E63C9C"/>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530"/>
    <w:rsid w:val="00E726BD"/>
    <w:rsid w:val="00E73685"/>
    <w:rsid w:val="00E738E9"/>
    <w:rsid w:val="00E73A18"/>
    <w:rsid w:val="00E73E2B"/>
    <w:rsid w:val="00E73EDF"/>
    <w:rsid w:val="00E73EFC"/>
    <w:rsid w:val="00E73F49"/>
    <w:rsid w:val="00E74205"/>
    <w:rsid w:val="00E74482"/>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853"/>
    <w:rsid w:val="00E859DE"/>
    <w:rsid w:val="00E85AFD"/>
    <w:rsid w:val="00E85BB7"/>
    <w:rsid w:val="00E85FB8"/>
    <w:rsid w:val="00E86017"/>
    <w:rsid w:val="00E86066"/>
    <w:rsid w:val="00E863AC"/>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E73"/>
    <w:rsid w:val="00EA1133"/>
    <w:rsid w:val="00EA14D9"/>
    <w:rsid w:val="00EA1FF9"/>
    <w:rsid w:val="00EA22FF"/>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936"/>
    <w:rsid w:val="00EA4BFF"/>
    <w:rsid w:val="00EA500C"/>
    <w:rsid w:val="00EA5296"/>
    <w:rsid w:val="00EA541C"/>
    <w:rsid w:val="00EA5553"/>
    <w:rsid w:val="00EA57FD"/>
    <w:rsid w:val="00EA587F"/>
    <w:rsid w:val="00EA6056"/>
    <w:rsid w:val="00EA6116"/>
    <w:rsid w:val="00EA62A1"/>
    <w:rsid w:val="00EA6405"/>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A2C"/>
    <w:rsid w:val="00EB6B6F"/>
    <w:rsid w:val="00EB6C2B"/>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00"/>
    <w:rsid w:val="00EC1936"/>
    <w:rsid w:val="00EC1B9E"/>
    <w:rsid w:val="00EC1D03"/>
    <w:rsid w:val="00EC1DAA"/>
    <w:rsid w:val="00EC2EC2"/>
    <w:rsid w:val="00EC31D4"/>
    <w:rsid w:val="00EC3380"/>
    <w:rsid w:val="00EC4AD5"/>
    <w:rsid w:val="00EC4ECE"/>
    <w:rsid w:val="00EC518C"/>
    <w:rsid w:val="00EC527B"/>
    <w:rsid w:val="00EC59E9"/>
    <w:rsid w:val="00EC5C4D"/>
    <w:rsid w:val="00EC632F"/>
    <w:rsid w:val="00EC63D4"/>
    <w:rsid w:val="00EC6570"/>
    <w:rsid w:val="00EC691A"/>
    <w:rsid w:val="00EC6C24"/>
    <w:rsid w:val="00EC6C98"/>
    <w:rsid w:val="00EC6EF0"/>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E1C"/>
    <w:rsid w:val="00ED1EE5"/>
    <w:rsid w:val="00ED1FFB"/>
    <w:rsid w:val="00ED2062"/>
    <w:rsid w:val="00ED2198"/>
    <w:rsid w:val="00ED234B"/>
    <w:rsid w:val="00ED2425"/>
    <w:rsid w:val="00ED2516"/>
    <w:rsid w:val="00ED25C4"/>
    <w:rsid w:val="00ED2647"/>
    <w:rsid w:val="00ED296B"/>
    <w:rsid w:val="00ED296C"/>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A3F"/>
    <w:rsid w:val="00EE6D6F"/>
    <w:rsid w:val="00EE7139"/>
    <w:rsid w:val="00EE713C"/>
    <w:rsid w:val="00EE759C"/>
    <w:rsid w:val="00EE7F0E"/>
    <w:rsid w:val="00EF0179"/>
    <w:rsid w:val="00EF07DD"/>
    <w:rsid w:val="00EF0C7F"/>
    <w:rsid w:val="00EF0F23"/>
    <w:rsid w:val="00EF11D1"/>
    <w:rsid w:val="00EF1291"/>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28F"/>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076"/>
    <w:rsid w:val="00F331F3"/>
    <w:rsid w:val="00F333D2"/>
    <w:rsid w:val="00F336BF"/>
    <w:rsid w:val="00F337FD"/>
    <w:rsid w:val="00F33AEB"/>
    <w:rsid w:val="00F33E7F"/>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684"/>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5D2D"/>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A93"/>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26"/>
    <w:rsid w:val="00F7769E"/>
    <w:rsid w:val="00F77735"/>
    <w:rsid w:val="00F77BF1"/>
    <w:rsid w:val="00F77DB3"/>
    <w:rsid w:val="00F77ED2"/>
    <w:rsid w:val="00F77F27"/>
    <w:rsid w:val="00F8009C"/>
    <w:rsid w:val="00F806B5"/>
    <w:rsid w:val="00F8074B"/>
    <w:rsid w:val="00F80A4E"/>
    <w:rsid w:val="00F80FEC"/>
    <w:rsid w:val="00F80FFA"/>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6B"/>
    <w:rsid w:val="00F85EC6"/>
    <w:rsid w:val="00F862EB"/>
    <w:rsid w:val="00F8636F"/>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281"/>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8C"/>
    <w:rsid w:val="00FD15B3"/>
    <w:rsid w:val="00FD1604"/>
    <w:rsid w:val="00FD1792"/>
    <w:rsid w:val="00FD21A0"/>
    <w:rsid w:val="00FD2297"/>
    <w:rsid w:val="00FD246E"/>
    <w:rsid w:val="00FD25C6"/>
    <w:rsid w:val="00FD2769"/>
    <w:rsid w:val="00FD2BD5"/>
    <w:rsid w:val="00FD317D"/>
    <w:rsid w:val="00FD3CD4"/>
    <w:rsid w:val="00FD3F71"/>
    <w:rsid w:val="00FD4111"/>
    <w:rsid w:val="00FD41F2"/>
    <w:rsid w:val="00FD454F"/>
    <w:rsid w:val="00FD4B33"/>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3B7"/>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70D"/>
    <w:rsid w:val="00FE5C2C"/>
    <w:rsid w:val="00FE5D7B"/>
    <w:rsid w:val="00FE5F1A"/>
    <w:rsid w:val="00FE6647"/>
    <w:rsid w:val="00FE6729"/>
    <w:rsid w:val="00FE6A2E"/>
    <w:rsid w:val="00FE6B84"/>
    <w:rsid w:val="00FE6D4E"/>
    <w:rsid w:val="00FE6F7D"/>
    <w:rsid w:val="00FE73D0"/>
    <w:rsid w:val="00FE759C"/>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D1"/>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B0"/>
    <w:rsid w:val="00FF5B88"/>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DA1725E3-29DA-4C92-9872-EACE693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075"/>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5">
    <w:name w:val="heading 5"/>
    <w:basedOn w:val="Normal"/>
    <w:next w:val="Normal"/>
    <w:link w:val="Heading5Char"/>
    <w:semiHidden/>
    <w:unhideWhenUsed/>
    <w:qFormat/>
    <w:rsid w:val="00455F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 w:type="paragraph" w:customStyle="1" w:styleId="TableParagraph">
    <w:name w:val="Table Paragraph"/>
    <w:basedOn w:val="Normal"/>
    <w:uiPriority w:val="1"/>
    <w:qFormat/>
    <w:rsid w:val="00A3503E"/>
    <w:pPr>
      <w:widowControl w:val="0"/>
      <w:overflowPunct/>
      <w:adjustRightInd/>
      <w:textAlignment w:val="auto"/>
    </w:pPr>
    <w:rPr>
      <w:rFonts w:ascii="Times New Roman" w:hAnsi="Times New Roman"/>
      <w:sz w:val="22"/>
      <w:szCs w:val="22"/>
      <w:lang w:val="vi"/>
    </w:rPr>
  </w:style>
  <w:style w:type="character" w:customStyle="1" w:styleId="Heading5Char">
    <w:name w:val="Heading 5 Char"/>
    <w:basedOn w:val="DefaultParagraphFont"/>
    <w:link w:val="Heading5"/>
    <w:uiPriority w:val="9"/>
    <w:semiHidden/>
    <w:rsid w:val="00455F2E"/>
    <w:rPr>
      <w:rFonts w:asciiTheme="majorHAnsi" w:eastAsiaTheme="majorEastAsia" w:hAnsiTheme="majorHAnsi" w:cstheme="majorBidi"/>
      <w:color w:val="243F60" w:themeColor="accent1" w:themeShade="7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F223-D28C-4EFE-9507-2077D796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dministrator</cp:lastModifiedBy>
  <cp:revision>2</cp:revision>
  <cp:lastPrinted>2026-05-07T06:23:00Z</cp:lastPrinted>
  <dcterms:created xsi:type="dcterms:W3CDTF">2026-05-12T12:18:00Z</dcterms:created>
  <dcterms:modified xsi:type="dcterms:W3CDTF">2026-05-12T12:18:00Z</dcterms:modified>
</cp:coreProperties>
</file>